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Spec="center"/>
        <w:tblW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</w:tblGrid>
      <w:tr w:rsidR="007A4CA2" w:rsidRPr="00AE723C" w14:paraId="3877BA83" w14:textId="77777777" w:rsidTr="0052516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5B05347" w14:textId="77777777" w:rsidR="007A4CA2" w:rsidRPr="00AE723C" w:rsidRDefault="007A4CA2" w:rsidP="00330B2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43B06C2" w14:textId="77777777" w:rsidR="0052516F" w:rsidRPr="001F5B7E" w:rsidRDefault="00EF76BA" w:rsidP="00EF76BA">
      <w:pPr>
        <w:pStyle w:val="Cabealh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6"/>
          <w:lang w:eastAsia="pt-PT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6B4FB" wp14:editId="1649F028">
                <wp:simplePos x="0" y="0"/>
                <wp:positionH relativeFrom="column">
                  <wp:posOffset>2232660</wp:posOffset>
                </wp:positionH>
                <wp:positionV relativeFrom="paragraph">
                  <wp:posOffset>-51612</wp:posOffset>
                </wp:positionV>
                <wp:extent cx="4157345" cy="1397000"/>
                <wp:effectExtent l="0" t="0" r="14605" b="1270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7345" cy="1397000"/>
                          <a:chOff x="0" y="0"/>
                          <a:chExt cx="4157345" cy="1397000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57345" cy="139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CD23C" w14:textId="6D395FCD" w:rsidR="0052516F" w:rsidRPr="00911679" w:rsidRDefault="00E31B5E" w:rsidP="00B1068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6"/>
                                </w:rPr>
                                <w:br/>
                              </w:r>
                              <w:r w:rsidR="00E65B97" w:rsidRPr="0091167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A INSCRIÇ</w:t>
                              </w:r>
                              <w:r w:rsidR="0052516F" w:rsidRPr="0091167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ÃO</w:t>
                              </w:r>
                              <w:r w:rsidR="004A18AC" w:rsidRPr="0091167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ASSOCIADO </w:t>
                              </w:r>
                              <w:r w:rsidR="00911679" w:rsidRPr="0091167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(a preencher pela </w:t>
                              </w:r>
                              <w:r w:rsidR="004A18AC" w:rsidRPr="0091167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PESS</w:t>
                              </w:r>
                              <w:r w:rsidR="00911679" w:rsidRPr="0091167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2C2A3891" w14:textId="77777777" w:rsidR="004A18AC" w:rsidRPr="00F27F1E" w:rsidRDefault="004A18AC" w:rsidP="00B1068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6AC8D450" w14:textId="77777777" w:rsidR="004A18AC" w:rsidRPr="00911679" w:rsidRDefault="004A18AC" w:rsidP="004A18AC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1167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no letivo: _____________________________</w:t>
                              </w:r>
                            </w:p>
                            <w:p w14:paraId="3585DF66" w14:textId="77777777" w:rsidR="004A18AC" w:rsidRPr="00F27F1E" w:rsidRDefault="004A18AC" w:rsidP="004A18AC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5C66A88E" w14:textId="14F6F3E8" w:rsidR="004A18AC" w:rsidRDefault="004A18AC" w:rsidP="004A18AC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1167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Novo: </w:t>
                              </w:r>
                              <w:r w:rsidR="00AD6628" w:rsidRPr="0091167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                          </w:t>
                              </w:r>
                              <w:r w:rsidR="0091167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           </w:t>
                              </w:r>
                              <w:r w:rsidRPr="0091167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Renovação:</w:t>
                              </w:r>
                            </w:p>
                            <w:p w14:paraId="6E9D37FC" w14:textId="77777777" w:rsidR="00911679" w:rsidRPr="00F27F1E" w:rsidRDefault="00911679" w:rsidP="004A18AC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1A107927" w14:textId="77777777" w:rsidR="00911679" w:rsidRDefault="00AD6628" w:rsidP="00AD6628">
                              <w:pPr>
                                <w:rPr>
                                  <w:rFonts w:ascii="Arial Narrow" w:hAnsi="Arial Narrow"/>
                                  <w:b/>
                                  <w:sz w:val="22"/>
                                  <w:shd w:val="clear" w:color="auto" w:fill="F2F2F2" w:themeFill="background1" w:themeFillShade="F2"/>
                                </w:rPr>
                              </w:pPr>
                              <w:r w:rsidRPr="0029089A">
                                <w:rPr>
                                  <w:rFonts w:ascii="Arial Narrow" w:hAnsi="Arial Narrow"/>
                                  <w:b/>
                                  <w:sz w:val="22"/>
                                  <w:shd w:val="clear" w:color="auto" w:fill="F2F2F2" w:themeFill="background1" w:themeFillShade="F2"/>
                                </w:rPr>
                                <w:t xml:space="preserve">Membro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2"/>
                                  <w:shd w:val="clear" w:color="auto" w:fill="F2F2F2" w:themeFill="background1" w:themeFillShade="F2"/>
                                </w:rPr>
                                <w:t xml:space="preserve">APESS? </w:t>
                              </w:r>
                              <w:r w:rsidRPr="0029089A">
                                <w:rPr>
                                  <w:rFonts w:ascii="Arial Narrow" w:hAnsi="Arial Narrow"/>
                                  <w:b/>
                                  <w:sz w:val="22"/>
                                  <w:shd w:val="clear" w:color="auto" w:fill="F2F2F2" w:themeFill="background1" w:themeFillShade="F2"/>
                                </w:rPr>
                                <w:t xml:space="preserve">S___ N___ </w:t>
                              </w:r>
                            </w:p>
                            <w:p w14:paraId="695D3051" w14:textId="0311DDB6" w:rsidR="00AD6628" w:rsidRDefault="00AD6628" w:rsidP="00AD6628">
                              <w:pPr>
                                <w:rPr>
                                  <w:rFonts w:ascii="Arial Narrow" w:hAnsi="Arial Narrow"/>
                                  <w:b/>
                                  <w:sz w:val="22"/>
                                  <w:shd w:val="clear" w:color="auto" w:fill="F2F2F2" w:themeFill="background1" w:themeFillShade="F2"/>
                                </w:rPr>
                              </w:pPr>
                              <w:r w:rsidRPr="0029089A">
                                <w:rPr>
                                  <w:rFonts w:ascii="Arial Narrow" w:hAnsi="Arial Narrow"/>
                                  <w:b/>
                                  <w:sz w:val="22"/>
                                  <w:shd w:val="clear" w:color="auto" w:fill="F2F2F2" w:themeFill="background1" w:themeFillShade="F2"/>
                                </w:rPr>
                                <w:t>Membro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2"/>
                                  <w:shd w:val="clear" w:color="auto" w:fill="F2F2F2" w:themeFill="background1" w:themeFillShade="F2"/>
                                </w:rPr>
                                <w:t xml:space="preserve"> nº_</w:t>
                              </w:r>
                              <w:r w:rsidR="00911679">
                                <w:rPr>
                                  <w:rFonts w:ascii="Arial Narrow" w:hAnsi="Arial Narrow"/>
                                  <w:b/>
                                  <w:sz w:val="22"/>
                                  <w:shd w:val="clear" w:color="auto" w:fill="F2F2F2" w:themeFill="background1" w:themeFillShade="F2"/>
                                </w:rPr>
                                <w:t>__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2"/>
                                  <w:shd w:val="clear" w:color="auto" w:fill="F2F2F2" w:themeFill="background1" w:themeFillShade="F2"/>
                                </w:rPr>
                                <w:t>___</w:t>
                              </w:r>
                              <w:r w:rsidRPr="0029089A">
                                <w:rPr>
                                  <w:rFonts w:ascii="Arial Narrow" w:hAnsi="Arial Narrow"/>
                                  <w:b/>
                                  <w:sz w:val="22"/>
                                  <w:shd w:val="clear" w:color="auto" w:fill="F2F2F2" w:themeFill="background1" w:themeFillShade="F2"/>
                                </w:rPr>
                                <w:t>__</w:t>
                              </w:r>
                              <w:r w:rsidR="00911679">
                                <w:rPr>
                                  <w:rFonts w:ascii="Arial Narrow" w:hAnsi="Arial Narrow"/>
                                  <w:b/>
                                  <w:sz w:val="22"/>
                                  <w:shd w:val="clear" w:color="auto" w:fill="F2F2F2" w:themeFill="background1" w:themeFillShade="F2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2"/>
                                  <w:shd w:val="clear" w:color="auto" w:fill="F2F2F2" w:themeFill="background1" w:themeFillShade="F2"/>
                                </w:rPr>
                                <w:t xml:space="preserve">Data </w:t>
                              </w:r>
                              <w:proofErr w:type="gramStart"/>
                              <w:r w:rsidRPr="0029089A">
                                <w:rPr>
                                  <w:rFonts w:ascii="Arial Narrow" w:hAnsi="Arial Narrow"/>
                                  <w:b/>
                                  <w:sz w:val="22"/>
                                  <w:shd w:val="clear" w:color="auto" w:fill="F2F2F2" w:themeFill="background1" w:themeFillShade="F2"/>
                                </w:rPr>
                                <w:t>Inscrição: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2"/>
                                  <w:shd w:val="clear" w:color="auto" w:fill="F2F2F2" w:themeFill="background1" w:themeFillShade="F2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  <w:b/>
                                  <w:sz w:val="22"/>
                                  <w:shd w:val="clear" w:color="auto" w:fill="F2F2F2" w:themeFill="background1" w:themeFillShade="F2"/>
                                </w:rPr>
                                <w:t>____</w:t>
                              </w:r>
                              <w:r w:rsidR="00911679">
                                <w:rPr>
                                  <w:rFonts w:ascii="Arial Narrow" w:hAnsi="Arial Narrow"/>
                                  <w:b/>
                                  <w:sz w:val="22"/>
                                  <w:shd w:val="clear" w:color="auto" w:fill="F2F2F2" w:themeFill="background1" w:themeFillShade="F2"/>
                                </w:rPr>
                                <w:t>__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2"/>
                                  <w:shd w:val="clear" w:color="auto" w:fill="F2F2F2" w:themeFill="background1" w:themeFillShade="F2"/>
                                </w:rPr>
                                <w:t xml:space="preserve">_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ctângulo 5"/>
                        <wps:cNvSpPr/>
                        <wps:spPr>
                          <a:xfrm>
                            <a:off x="1215342" y="769717"/>
                            <a:ext cx="198120" cy="198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ângulo 7"/>
                        <wps:cNvSpPr/>
                        <wps:spPr>
                          <a:xfrm>
                            <a:off x="3073078" y="775504"/>
                            <a:ext cx="198120" cy="207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6B4FB" id="Grupo 2" o:spid="_x0000_s1026" style="position:absolute;left:0;text-align:left;margin-left:175.8pt;margin-top:-4.05pt;width:327.35pt;height:110pt;z-index:251685888" coordsize="41573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41573;height:1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664CD23C" w14:textId="6D395FCD" w:rsidR="0052516F" w:rsidRPr="00911679" w:rsidRDefault="00E31B5E" w:rsidP="00B1068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6"/>
                          </w:rPr>
                          <w:br/>
                        </w:r>
                        <w:r w:rsidR="00E65B97" w:rsidRPr="009116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A INSCRIÇ</w:t>
                        </w:r>
                        <w:r w:rsidR="0052516F" w:rsidRPr="009116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ÃO</w:t>
                        </w:r>
                        <w:r w:rsidR="004A18AC" w:rsidRPr="009116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ASSOCIADO </w:t>
                        </w:r>
                        <w:r w:rsidR="00911679" w:rsidRPr="009116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(a preencher pela </w:t>
                        </w:r>
                        <w:r w:rsidR="004A18AC" w:rsidRPr="009116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PESS</w:t>
                        </w:r>
                        <w:r w:rsidR="00911679" w:rsidRPr="009116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  <w:p w14:paraId="2C2A3891" w14:textId="77777777" w:rsidR="004A18AC" w:rsidRPr="00F27F1E" w:rsidRDefault="004A18AC" w:rsidP="00B1068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6AC8D450" w14:textId="77777777" w:rsidR="004A18AC" w:rsidRPr="00911679" w:rsidRDefault="004A18AC" w:rsidP="004A18AC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116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no letivo: _____________________________</w:t>
                        </w:r>
                      </w:p>
                      <w:p w14:paraId="3585DF66" w14:textId="77777777" w:rsidR="004A18AC" w:rsidRPr="00F27F1E" w:rsidRDefault="004A18AC" w:rsidP="004A18AC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5C66A88E" w14:textId="14F6F3E8" w:rsidR="004A18AC" w:rsidRDefault="004A18AC" w:rsidP="004A18AC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116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Novo: </w:t>
                        </w:r>
                        <w:r w:rsidR="00AD6628" w:rsidRPr="009116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                          </w:t>
                        </w:r>
                        <w:r w:rsidR="009116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           </w:t>
                        </w:r>
                        <w:r w:rsidRPr="0091167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Renovação:</w:t>
                        </w:r>
                      </w:p>
                      <w:p w14:paraId="6E9D37FC" w14:textId="77777777" w:rsidR="00911679" w:rsidRPr="00F27F1E" w:rsidRDefault="00911679" w:rsidP="004A18AC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1A107927" w14:textId="77777777" w:rsidR="00911679" w:rsidRDefault="00AD6628" w:rsidP="00AD6628">
                        <w:pPr>
                          <w:rPr>
                            <w:rFonts w:ascii="Arial Narrow" w:hAnsi="Arial Narrow"/>
                            <w:b/>
                            <w:sz w:val="22"/>
                            <w:shd w:val="clear" w:color="auto" w:fill="F2F2F2" w:themeFill="background1" w:themeFillShade="F2"/>
                          </w:rPr>
                        </w:pPr>
                        <w:r w:rsidRPr="0029089A">
                          <w:rPr>
                            <w:rFonts w:ascii="Arial Narrow" w:hAnsi="Arial Narrow"/>
                            <w:b/>
                            <w:sz w:val="22"/>
                            <w:shd w:val="clear" w:color="auto" w:fill="F2F2F2" w:themeFill="background1" w:themeFillShade="F2"/>
                          </w:rPr>
                          <w:t xml:space="preserve">Membro 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  <w:shd w:val="clear" w:color="auto" w:fill="F2F2F2" w:themeFill="background1" w:themeFillShade="F2"/>
                          </w:rPr>
                          <w:t xml:space="preserve">APESS? </w:t>
                        </w:r>
                        <w:r w:rsidRPr="0029089A">
                          <w:rPr>
                            <w:rFonts w:ascii="Arial Narrow" w:hAnsi="Arial Narrow"/>
                            <w:b/>
                            <w:sz w:val="22"/>
                            <w:shd w:val="clear" w:color="auto" w:fill="F2F2F2" w:themeFill="background1" w:themeFillShade="F2"/>
                          </w:rPr>
                          <w:t xml:space="preserve">S___ N___ </w:t>
                        </w:r>
                      </w:p>
                      <w:p w14:paraId="695D3051" w14:textId="0311DDB6" w:rsidR="00AD6628" w:rsidRDefault="00AD6628" w:rsidP="00AD6628">
                        <w:pPr>
                          <w:rPr>
                            <w:rFonts w:ascii="Arial Narrow" w:hAnsi="Arial Narrow"/>
                            <w:b/>
                            <w:sz w:val="22"/>
                            <w:shd w:val="clear" w:color="auto" w:fill="F2F2F2" w:themeFill="background1" w:themeFillShade="F2"/>
                          </w:rPr>
                        </w:pPr>
                        <w:r w:rsidRPr="0029089A">
                          <w:rPr>
                            <w:rFonts w:ascii="Arial Narrow" w:hAnsi="Arial Narrow"/>
                            <w:b/>
                            <w:sz w:val="22"/>
                            <w:shd w:val="clear" w:color="auto" w:fill="F2F2F2" w:themeFill="background1" w:themeFillShade="F2"/>
                          </w:rPr>
                          <w:t>Membro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  <w:shd w:val="clear" w:color="auto" w:fill="F2F2F2" w:themeFill="background1" w:themeFillShade="F2"/>
                          </w:rPr>
                          <w:t xml:space="preserve"> nº_</w:t>
                        </w:r>
                        <w:r w:rsidR="00911679">
                          <w:rPr>
                            <w:rFonts w:ascii="Arial Narrow" w:hAnsi="Arial Narrow"/>
                            <w:b/>
                            <w:sz w:val="22"/>
                            <w:shd w:val="clear" w:color="auto" w:fill="F2F2F2" w:themeFill="background1" w:themeFillShade="F2"/>
                          </w:rPr>
                          <w:t>__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  <w:shd w:val="clear" w:color="auto" w:fill="F2F2F2" w:themeFill="background1" w:themeFillShade="F2"/>
                          </w:rPr>
                          <w:t>___</w:t>
                        </w:r>
                        <w:r w:rsidRPr="0029089A">
                          <w:rPr>
                            <w:rFonts w:ascii="Arial Narrow" w:hAnsi="Arial Narrow"/>
                            <w:b/>
                            <w:sz w:val="22"/>
                            <w:shd w:val="clear" w:color="auto" w:fill="F2F2F2" w:themeFill="background1" w:themeFillShade="F2"/>
                          </w:rPr>
                          <w:t>__</w:t>
                        </w:r>
                        <w:r w:rsidR="00911679">
                          <w:rPr>
                            <w:rFonts w:ascii="Arial Narrow" w:hAnsi="Arial Narrow"/>
                            <w:b/>
                            <w:sz w:val="22"/>
                            <w:shd w:val="clear" w:color="auto" w:fill="F2F2F2" w:themeFill="background1" w:themeFillShade="F2"/>
                          </w:rPr>
                          <w:t xml:space="preserve">                      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  <w:shd w:val="clear" w:color="auto" w:fill="F2F2F2" w:themeFill="background1" w:themeFillShade="F2"/>
                          </w:rPr>
                          <w:t xml:space="preserve">Data </w:t>
                        </w:r>
                        <w:proofErr w:type="gramStart"/>
                        <w:r w:rsidRPr="0029089A">
                          <w:rPr>
                            <w:rFonts w:ascii="Arial Narrow" w:hAnsi="Arial Narrow"/>
                            <w:b/>
                            <w:sz w:val="22"/>
                            <w:shd w:val="clear" w:color="auto" w:fill="F2F2F2" w:themeFill="background1" w:themeFillShade="F2"/>
                          </w:rPr>
                          <w:t>Inscrição: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  <w:shd w:val="clear" w:color="auto" w:fill="F2F2F2" w:themeFill="background1" w:themeFillShade="F2"/>
                          </w:rPr>
                          <w:t>_</w:t>
                        </w:r>
                        <w:proofErr w:type="gramEnd"/>
                        <w:r>
                          <w:rPr>
                            <w:rFonts w:ascii="Arial Narrow" w:hAnsi="Arial Narrow"/>
                            <w:b/>
                            <w:sz w:val="22"/>
                            <w:shd w:val="clear" w:color="auto" w:fill="F2F2F2" w:themeFill="background1" w:themeFillShade="F2"/>
                          </w:rPr>
                          <w:t>____</w:t>
                        </w:r>
                        <w:r w:rsidR="00911679">
                          <w:rPr>
                            <w:rFonts w:ascii="Arial Narrow" w:hAnsi="Arial Narrow"/>
                            <w:b/>
                            <w:sz w:val="22"/>
                            <w:shd w:val="clear" w:color="auto" w:fill="F2F2F2" w:themeFill="background1" w:themeFillShade="F2"/>
                          </w:rPr>
                          <w:t>__</w:t>
                        </w:r>
                        <w:r>
                          <w:rPr>
                            <w:rFonts w:ascii="Arial Narrow" w:hAnsi="Arial Narrow"/>
                            <w:b/>
                            <w:sz w:val="22"/>
                            <w:shd w:val="clear" w:color="auto" w:fill="F2F2F2" w:themeFill="background1" w:themeFillShade="F2"/>
                          </w:rPr>
                          <w:t xml:space="preserve">____ </w:t>
                        </w:r>
                      </w:p>
                    </w:txbxContent>
                  </v:textbox>
                </v:shape>
                <v:rect id="Rectângulo 5" o:spid="_x0000_s1028" style="position:absolute;left:12153;top:7697;width:1981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" fillcolor="white [3212]" strokecolor="black [3213]" strokeweight="2pt"/>
                <v:rect id="Rectângulo 7" o:spid="_x0000_s1029" style="position:absolute;left:30730;top:7755;width:1981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" fillcolor="white [3212]" strokecolor="black [3213]" strokeweight="2pt"/>
              </v:group>
            </w:pict>
          </mc:Fallback>
        </mc:AlternateContent>
      </w:r>
      <w:r w:rsidR="0052516F">
        <w:rPr>
          <w:rFonts w:ascii="Arial" w:hAnsi="Arial" w:cs="Arial"/>
          <w:b/>
          <w:sz w:val="26"/>
        </w:rPr>
        <w:t xml:space="preserve"> </w:t>
      </w:r>
      <w:r>
        <w:rPr>
          <w:rFonts w:ascii="Arial" w:hAnsi="Arial" w:cs="Arial"/>
          <w:b/>
          <w:noProof/>
          <w:lang w:eastAsia="pt-PT"/>
        </w:rPr>
        <w:drawing>
          <wp:inline distT="0" distB="0" distL="0" distR="0" wp14:anchorId="2D8EE262" wp14:editId="5D8F97C0">
            <wp:extent cx="2131874" cy="1104699"/>
            <wp:effectExtent l="0" t="0" r="190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ssPaisESS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315" cy="110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3225" w14:textId="77777777" w:rsidR="009C2B01" w:rsidRDefault="009C2B01" w:rsidP="00B05761">
      <w:pPr>
        <w:pStyle w:val="Textodecomentrio"/>
        <w:rPr>
          <w:rFonts w:ascii="Arial Narrow" w:hAnsi="Arial Narrow"/>
          <w:sz w:val="16"/>
          <w:szCs w:val="16"/>
        </w:rPr>
      </w:pPr>
    </w:p>
    <w:p w14:paraId="75B37DF8" w14:textId="77777777" w:rsidR="00362554" w:rsidRDefault="00362554" w:rsidP="00B05761">
      <w:pPr>
        <w:pStyle w:val="Textodecomentrio"/>
        <w:rPr>
          <w:rFonts w:ascii="Arial Narrow" w:hAnsi="Arial Narrow"/>
          <w:sz w:val="16"/>
          <w:szCs w:val="16"/>
        </w:rPr>
      </w:pPr>
    </w:p>
    <w:p w14:paraId="01F48CB5" w14:textId="77777777" w:rsidR="0052516F" w:rsidRDefault="0052516F" w:rsidP="00B05761">
      <w:pPr>
        <w:pStyle w:val="Textodecomentrio"/>
        <w:rPr>
          <w:rFonts w:ascii="Arial Narrow" w:hAnsi="Arial Narrow"/>
          <w:sz w:val="16"/>
          <w:szCs w:val="1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52516F" w:rsidRPr="00F27F1E" w14:paraId="6F084BD7" w14:textId="77777777" w:rsidTr="0052516F">
        <w:trPr>
          <w:trHeight w:val="138"/>
        </w:trPr>
        <w:tc>
          <w:tcPr>
            <w:tcW w:w="9464" w:type="dxa"/>
            <w:vAlign w:val="center"/>
          </w:tcPr>
          <w:p w14:paraId="1DC6A7BD" w14:textId="77777777" w:rsidR="00727957" w:rsidRPr="00F27F1E" w:rsidRDefault="00727957" w:rsidP="0052516F">
            <w:pPr>
              <w:rPr>
                <w:rFonts w:ascii="Arial Narrow" w:hAnsi="Arial Narrow"/>
                <w:b/>
                <w:noProof/>
                <w:sz w:val="14"/>
                <w:szCs w:val="28"/>
                <w:lang w:eastAsia="pt-PT"/>
              </w:rPr>
            </w:pPr>
          </w:p>
          <w:p w14:paraId="1486F667" w14:textId="77777777" w:rsidR="004A18AC" w:rsidRPr="00F27F1E" w:rsidRDefault="004A18AC" w:rsidP="0052516F">
            <w:pPr>
              <w:rPr>
                <w:rFonts w:ascii="Arial Narrow" w:hAnsi="Arial Narrow"/>
                <w:b/>
                <w:noProof/>
                <w:sz w:val="14"/>
                <w:szCs w:val="28"/>
                <w:lang w:eastAsia="pt-PT"/>
              </w:rPr>
            </w:pPr>
          </w:p>
          <w:p w14:paraId="18A78E3C" w14:textId="77777777" w:rsidR="00727957" w:rsidRPr="00F27F1E" w:rsidRDefault="00727957" w:rsidP="00AD6628">
            <w:pPr>
              <w:rPr>
                <w:rFonts w:ascii="Arial Narrow" w:hAnsi="Arial Narrow"/>
                <w:b/>
                <w:sz w:val="14"/>
              </w:rPr>
            </w:pPr>
          </w:p>
        </w:tc>
      </w:tr>
    </w:tbl>
    <w:p w14:paraId="2C527237" w14:textId="77777777" w:rsidR="009C2B01" w:rsidRPr="002D0C1C" w:rsidRDefault="00727957" w:rsidP="00B05761">
      <w:pPr>
        <w:pStyle w:val="Ttulo1"/>
        <w:pBdr>
          <w:left w:val="single" w:sz="4" w:space="4" w:color="auto"/>
          <w:bottom w:val="single" w:sz="4" w:space="1" w:color="auto"/>
        </w:pBdr>
        <w:rPr>
          <w:rFonts w:asciiTheme="minorHAnsi" w:hAnsiTheme="minorHAnsi" w:cstheme="minorHAnsi"/>
          <w:szCs w:val="24"/>
        </w:rPr>
      </w:pPr>
      <w:r w:rsidRPr="002D0C1C">
        <w:rPr>
          <w:rFonts w:asciiTheme="minorHAnsi" w:hAnsiTheme="minorHAnsi" w:cstheme="minorHAnsi"/>
          <w:szCs w:val="24"/>
        </w:rPr>
        <w:t xml:space="preserve">IDENTIFICAÇÃO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28"/>
        <w:gridCol w:w="360"/>
        <w:gridCol w:w="360"/>
        <w:gridCol w:w="1080"/>
        <w:gridCol w:w="360"/>
        <w:gridCol w:w="1557"/>
        <w:gridCol w:w="63"/>
        <w:gridCol w:w="360"/>
        <w:gridCol w:w="2700"/>
        <w:gridCol w:w="279"/>
      </w:tblGrid>
      <w:tr w:rsidR="009C2B01" w:rsidRPr="00F27F1E" w14:paraId="48E94C35" w14:textId="77777777" w:rsidTr="00F27F1E">
        <w:trPr>
          <w:gridAfter w:val="1"/>
          <w:wAfter w:w="279" w:type="dxa"/>
          <w:cantSplit/>
        </w:trPr>
        <w:tc>
          <w:tcPr>
            <w:tcW w:w="9468" w:type="dxa"/>
            <w:gridSpan w:val="9"/>
          </w:tcPr>
          <w:p w14:paraId="71F46C3D" w14:textId="77777777" w:rsidR="009C2B01" w:rsidRPr="00F27F1E" w:rsidRDefault="009C2B01" w:rsidP="00B05761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F27F1E" w:rsidRPr="002D0C1C" w14:paraId="71F5B924" w14:textId="77777777" w:rsidTr="00F27F1E">
        <w:trPr>
          <w:gridAfter w:val="1"/>
          <w:wAfter w:w="279" w:type="dxa"/>
          <w:cantSplit/>
        </w:trPr>
        <w:tc>
          <w:tcPr>
            <w:tcW w:w="2628" w:type="dxa"/>
            <w:tcBorders>
              <w:right w:val="single" w:sz="4" w:space="0" w:color="auto"/>
            </w:tcBorders>
          </w:tcPr>
          <w:p w14:paraId="391D6465" w14:textId="77777777" w:rsidR="00F27F1E" w:rsidRPr="002D0C1C" w:rsidRDefault="00F27F1E" w:rsidP="000040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0C1C">
              <w:rPr>
                <w:rFonts w:asciiTheme="minorHAnsi" w:hAnsiTheme="minorHAnsi" w:cstheme="minorHAnsi"/>
                <w:sz w:val="22"/>
                <w:szCs w:val="22"/>
              </w:rPr>
              <w:t xml:space="preserve">Encarregado Educação: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5A0C" w14:textId="77777777" w:rsidR="00F27F1E" w:rsidRPr="002D0C1C" w:rsidRDefault="00F27F1E" w:rsidP="00004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0852A7" w14:textId="77777777" w:rsidR="00F27F1E" w:rsidRPr="002D0C1C" w:rsidRDefault="00F27F1E" w:rsidP="000040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0C1C">
              <w:rPr>
                <w:rFonts w:asciiTheme="minorHAnsi" w:hAnsiTheme="minorHAnsi" w:cstheme="minorHAnsi"/>
                <w:sz w:val="22"/>
                <w:szCs w:val="22"/>
              </w:rPr>
              <w:t>Mã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B7C6" w14:textId="77777777" w:rsidR="00F27F1E" w:rsidRPr="002D0C1C" w:rsidRDefault="00F27F1E" w:rsidP="00004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1D802" w14:textId="77777777" w:rsidR="00F27F1E" w:rsidRPr="002D0C1C" w:rsidRDefault="00F27F1E" w:rsidP="000040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0C1C">
              <w:rPr>
                <w:rFonts w:asciiTheme="minorHAnsi" w:hAnsiTheme="minorHAnsi" w:cstheme="minorHAnsi"/>
                <w:sz w:val="22"/>
                <w:szCs w:val="22"/>
              </w:rPr>
              <w:t>Pa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9D97" w14:textId="77777777" w:rsidR="00F27F1E" w:rsidRPr="002D0C1C" w:rsidRDefault="00F27F1E" w:rsidP="00004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04029408" w14:textId="058DAE25" w:rsidR="00F27F1E" w:rsidRPr="002D0C1C" w:rsidRDefault="00F27F1E" w:rsidP="000040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F1E" w:rsidRPr="002D0C1C" w14:paraId="13CF2A5C" w14:textId="77777777" w:rsidTr="00F27F1E">
        <w:trPr>
          <w:gridAfter w:val="1"/>
          <w:wAfter w:w="279" w:type="dxa"/>
          <w:cantSplit/>
        </w:trPr>
        <w:tc>
          <w:tcPr>
            <w:tcW w:w="9468" w:type="dxa"/>
            <w:gridSpan w:val="9"/>
          </w:tcPr>
          <w:p w14:paraId="7ACC89CB" w14:textId="77777777" w:rsidR="00F27F1E" w:rsidRPr="002D0C1C" w:rsidRDefault="00F27F1E" w:rsidP="004A18AC">
            <w:pPr>
              <w:tabs>
                <w:tab w:val="left" w:leader="underscore" w:pos="9639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9C2B01" w:rsidRPr="002D0C1C" w14:paraId="36C0DC29" w14:textId="77777777" w:rsidTr="00F27F1E">
        <w:trPr>
          <w:gridAfter w:val="1"/>
          <w:wAfter w:w="279" w:type="dxa"/>
          <w:cantSplit/>
        </w:trPr>
        <w:tc>
          <w:tcPr>
            <w:tcW w:w="9468" w:type="dxa"/>
            <w:gridSpan w:val="9"/>
          </w:tcPr>
          <w:p w14:paraId="0D98B768" w14:textId="3D72E7B3" w:rsidR="009C2B01" w:rsidRPr="002D0C1C" w:rsidRDefault="009C2B01" w:rsidP="004A18AC">
            <w:pPr>
              <w:tabs>
                <w:tab w:val="left" w:leader="underscore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D0C1C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  <w:r w:rsidR="004A18AC" w:rsidRPr="002D0C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A18AC" w:rsidRPr="002D0C1C">
              <w:rPr>
                <w:rFonts w:asciiTheme="minorHAnsi" w:hAnsiTheme="minorHAnsi" w:cstheme="minorHAnsi"/>
                <w:sz w:val="22"/>
                <w:szCs w:val="22"/>
              </w:rPr>
              <w:t>E.Educ</w:t>
            </w:r>
            <w:proofErr w:type="spellEnd"/>
            <w:r w:rsidR="004A18AC" w:rsidRPr="002D0C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D0C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5131F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_____________</w:t>
            </w:r>
          </w:p>
        </w:tc>
      </w:tr>
      <w:tr w:rsidR="009C2B01" w:rsidRPr="002D0C1C" w14:paraId="450F51D1" w14:textId="77777777" w:rsidTr="00F27F1E">
        <w:trPr>
          <w:gridAfter w:val="1"/>
          <w:wAfter w:w="279" w:type="dxa"/>
          <w:cantSplit/>
        </w:trPr>
        <w:tc>
          <w:tcPr>
            <w:tcW w:w="9468" w:type="dxa"/>
            <w:gridSpan w:val="9"/>
          </w:tcPr>
          <w:p w14:paraId="1FCAE065" w14:textId="71012470" w:rsidR="009C2B01" w:rsidRPr="002D0C1C" w:rsidRDefault="004A18AC" w:rsidP="00AD6628">
            <w:pPr>
              <w:tabs>
                <w:tab w:val="left" w:leader="underscore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D0C1C">
              <w:rPr>
                <w:rFonts w:asciiTheme="minorHAnsi" w:hAnsiTheme="minorHAnsi" w:cstheme="minorHAnsi"/>
                <w:sz w:val="6"/>
                <w:szCs w:val="6"/>
              </w:rPr>
              <w:br/>
            </w:r>
            <w:r w:rsidR="009C2B01" w:rsidRPr="002D0C1C">
              <w:rPr>
                <w:rFonts w:asciiTheme="minorHAnsi" w:hAnsiTheme="minorHAnsi" w:cstheme="minorHAnsi"/>
                <w:sz w:val="22"/>
                <w:szCs w:val="22"/>
              </w:rPr>
              <w:t>Morada:</w:t>
            </w:r>
            <w:r w:rsidR="005A5BDC" w:rsidRPr="002D0C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5BDC" w:rsidRPr="00A04D06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(*)</w:t>
            </w:r>
            <w:r w:rsidR="009C2B01" w:rsidRPr="002D0C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131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9C2B01" w:rsidRPr="002D0C1C" w14:paraId="114703C8" w14:textId="77777777" w:rsidTr="00F27F1E">
        <w:trPr>
          <w:gridAfter w:val="1"/>
          <w:wAfter w:w="279" w:type="dxa"/>
          <w:cantSplit/>
        </w:trPr>
        <w:tc>
          <w:tcPr>
            <w:tcW w:w="2988" w:type="dxa"/>
            <w:gridSpan w:val="2"/>
          </w:tcPr>
          <w:p w14:paraId="77C29192" w14:textId="617C8B30" w:rsidR="009C2B01" w:rsidRPr="002D0C1C" w:rsidRDefault="004A18AC" w:rsidP="00EB390C">
            <w:pPr>
              <w:tabs>
                <w:tab w:val="left" w:leader="underscore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D0C1C">
              <w:rPr>
                <w:rFonts w:asciiTheme="minorHAnsi" w:hAnsiTheme="minorHAnsi" w:cstheme="minorHAnsi"/>
                <w:sz w:val="6"/>
                <w:szCs w:val="6"/>
              </w:rPr>
              <w:br/>
            </w:r>
            <w:r w:rsidR="009C2B01" w:rsidRPr="002D0C1C">
              <w:rPr>
                <w:rFonts w:asciiTheme="minorHAnsi" w:hAnsiTheme="minorHAnsi" w:cstheme="minorHAnsi"/>
                <w:sz w:val="22"/>
                <w:szCs w:val="22"/>
              </w:rPr>
              <w:t>Código Postal: ________ -____</w:t>
            </w:r>
          </w:p>
        </w:tc>
        <w:tc>
          <w:tcPr>
            <w:tcW w:w="3420" w:type="dxa"/>
            <w:gridSpan w:val="5"/>
          </w:tcPr>
          <w:p w14:paraId="7E577549" w14:textId="5089821C" w:rsidR="009C2B01" w:rsidRPr="002D0C1C" w:rsidRDefault="004A18AC" w:rsidP="00470E12">
            <w:pPr>
              <w:tabs>
                <w:tab w:val="left" w:leader="underscore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D0C1C">
              <w:rPr>
                <w:rFonts w:asciiTheme="minorHAnsi" w:hAnsiTheme="minorHAnsi" w:cstheme="minorHAnsi"/>
                <w:sz w:val="6"/>
                <w:szCs w:val="6"/>
              </w:rPr>
              <w:br/>
            </w:r>
            <w:r w:rsidR="009C2B01" w:rsidRPr="002D0C1C">
              <w:rPr>
                <w:rFonts w:asciiTheme="minorHAnsi" w:hAnsiTheme="minorHAnsi" w:cstheme="minorHAnsi"/>
                <w:sz w:val="22"/>
                <w:szCs w:val="22"/>
              </w:rPr>
              <w:t>Local.: ___________</w:t>
            </w:r>
            <w:r w:rsidR="00E31B5E" w:rsidRPr="002D0C1C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="009C2B01" w:rsidRPr="002D0C1C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</w:tc>
        <w:tc>
          <w:tcPr>
            <w:tcW w:w="3060" w:type="dxa"/>
            <w:gridSpan w:val="2"/>
          </w:tcPr>
          <w:p w14:paraId="7C3B7D68" w14:textId="247F1F58" w:rsidR="009C2B01" w:rsidRPr="002D0C1C" w:rsidRDefault="004A18AC" w:rsidP="00EB390C">
            <w:pPr>
              <w:tabs>
                <w:tab w:val="left" w:leader="underscore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D0C1C">
              <w:rPr>
                <w:rFonts w:asciiTheme="minorHAnsi" w:hAnsiTheme="minorHAnsi" w:cstheme="minorHAnsi"/>
                <w:sz w:val="6"/>
                <w:szCs w:val="6"/>
              </w:rPr>
              <w:br/>
            </w:r>
            <w:r w:rsidR="009C2B01" w:rsidRPr="002D0C1C">
              <w:rPr>
                <w:rFonts w:asciiTheme="minorHAnsi" w:hAnsiTheme="minorHAnsi" w:cstheme="minorHAnsi"/>
                <w:sz w:val="22"/>
                <w:szCs w:val="22"/>
              </w:rPr>
              <w:t>Nº BI/</w:t>
            </w:r>
            <w:r w:rsidR="002D0C1C">
              <w:rPr>
                <w:rFonts w:asciiTheme="minorHAnsi" w:hAnsiTheme="minorHAnsi" w:cstheme="minorHAnsi"/>
                <w:sz w:val="22"/>
                <w:szCs w:val="22"/>
              </w:rPr>
              <w:t>CC</w:t>
            </w:r>
            <w:r w:rsidR="009C2B01" w:rsidRPr="002D0C1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A5BDC" w:rsidRPr="00A04D06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(*)</w:t>
            </w:r>
            <w:r w:rsidR="00A5131F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________________</w:t>
            </w:r>
          </w:p>
        </w:tc>
      </w:tr>
      <w:tr w:rsidR="00E31B5E" w:rsidRPr="002D0C1C" w14:paraId="74E9C5FD" w14:textId="77777777" w:rsidTr="00F27F1E">
        <w:trPr>
          <w:cantSplit/>
          <w:trHeight w:val="309"/>
        </w:trPr>
        <w:tc>
          <w:tcPr>
            <w:tcW w:w="3348" w:type="dxa"/>
            <w:gridSpan w:val="3"/>
          </w:tcPr>
          <w:p w14:paraId="6C68D304" w14:textId="40A0A3FA" w:rsidR="00E31B5E" w:rsidRPr="002D0C1C" w:rsidRDefault="004A18AC" w:rsidP="004A18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0C1C">
              <w:rPr>
                <w:rFonts w:asciiTheme="minorHAnsi" w:hAnsiTheme="minorHAnsi" w:cstheme="minorHAnsi"/>
                <w:sz w:val="6"/>
                <w:szCs w:val="6"/>
              </w:rPr>
              <w:br/>
            </w:r>
            <w:r w:rsidRPr="002D0C1C">
              <w:rPr>
                <w:rFonts w:asciiTheme="minorHAnsi" w:hAnsiTheme="minorHAnsi" w:cstheme="minorHAnsi"/>
                <w:sz w:val="22"/>
                <w:szCs w:val="22"/>
              </w:rPr>
              <w:t>NIF</w:t>
            </w:r>
            <w:r w:rsidR="00E31B5E" w:rsidRPr="002D0C1C">
              <w:rPr>
                <w:rFonts w:asciiTheme="minorHAnsi" w:hAnsiTheme="minorHAnsi" w:cstheme="minorHAnsi"/>
                <w:sz w:val="22"/>
                <w:szCs w:val="22"/>
              </w:rPr>
              <w:t>: _________________</w:t>
            </w:r>
          </w:p>
        </w:tc>
        <w:tc>
          <w:tcPr>
            <w:tcW w:w="2997" w:type="dxa"/>
            <w:gridSpan w:val="3"/>
          </w:tcPr>
          <w:p w14:paraId="0C74259C" w14:textId="17B384F7" w:rsidR="00E31B5E" w:rsidRPr="002D0C1C" w:rsidRDefault="004A18AC" w:rsidP="00974E32">
            <w:pPr>
              <w:tabs>
                <w:tab w:val="left" w:pos="1890"/>
                <w:tab w:val="right" w:pos="33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D0C1C">
              <w:rPr>
                <w:rFonts w:asciiTheme="minorHAnsi" w:hAnsiTheme="minorHAnsi" w:cstheme="minorHAnsi"/>
                <w:sz w:val="6"/>
                <w:szCs w:val="6"/>
              </w:rPr>
              <w:br/>
            </w:r>
            <w:proofErr w:type="spellStart"/>
            <w:proofErr w:type="gramStart"/>
            <w:r w:rsidR="00E31B5E" w:rsidRPr="002D0C1C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Pr="002D0C1C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proofErr w:type="spellEnd"/>
            <w:r w:rsidRPr="002D0C1C">
              <w:rPr>
                <w:rFonts w:asciiTheme="minorHAnsi" w:hAnsiTheme="minorHAnsi" w:cstheme="minorHAnsi"/>
                <w:sz w:val="22"/>
                <w:szCs w:val="22"/>
              </w:rPr>
              <w:t>./</w:t>
            </w:r>
            <w:proofErr w:type="spellStart"/>
            <w:proofErr w:type="gramEnd"/>
            <w:r w:rsidRPr="002D0C1C">
              <w:rPr>
                <w:rFonts w:asciiTheme="minorHAnsi" w:hAnsiTheme="minorHAnsi" w:cstheme="minorHAnsi"/>
                <w:sz w:val="22"/>
                <w:szCs w:val="22"/>
              </w:rPr>
              <w:t>Tmv</w:t>
            </w:r>
            <w:proofErr w:type="spellEnd"/>
            <w:r w:rsidRPr="002D0C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31B5E" w:rsidRPr="002D0C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70E12" w:rsidRPr="002D0C1C"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  <w:r w:rsidR="00E31B5E" w:rsidRPr="002D0C1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402" w:type="dxa"/>
            <w:gridSpan w:val="4"/>
          </w:tcPr>
          <w:p w14:paraId="5ED38D8A" w14:textId="5BC678C8" w:rsidR="00E31B5E" w:rsidRPr="002D0C1C" w:rsidRDefault="00470E12" w:rsidP="00470E12">
            <w:pPr>
              <w:tabs>
                <w:tab w:val="left" w:leader="underscore" w:pos="30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D0C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18AC" w:rsidRPr="002D0C1C">
              <w:rPr>
                <w:rFonts w:asciiTheme="minorHAnsi" w:hAnsiTheme="minorHAnsi" w:cstheme="minorHAnsi"/>
                <w:sz w:val="6"/>
                <w:szCs w:val="6"/>
              </w:rPr>
              <w:br/>
            </w:r>
            <w:r w:rsidR="005A5BDC" w:rsidRPr="002D0C1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D0C1C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="00E31B5E" w:rsidRPr="002D0C1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2D0C1C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</w:p>
        </w:tc>
      </w:tr>
      <w:tr w:rsidR="004A18AC" w:rsidRPr="002D0C1C" w14:paraId="53B765EB" w14:textId="77777777" w:rsidTr="00F27F1E">
        <w:trPr>
          <w:gridAfter w:val="1"/>
          <w:wAfter w:w="279" w:type="dxa"/>
          <w:cantSplit/>
          <w:trHeight w:val="309"/>
        </w:trPr>
        <w:tc>
          <w:tcPr>
            <w:tcW w:w="3348" w:type="dxa"/>
            <w:gridSpan w:val="3"/>
          </w:tcPr>
          <w:p w14:paraId="475D7977" w14:textId="77777777" w:rsidR="004A18AC" w:rsidRPr="002D0C1C" w:rsidRDefault="004A18AC" w:rsidP="00EB39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0C1C">
              <w:rPr>
                <w:rFonts w:asciiTheme="minorHAnsi" w:hAnsiTheme="minorHAnsi" w:cstheme="minorHAnsi"/>
                <w:sz w:val="6"/>
                <w:szCs w:val="6"/>
              </w:rPr>
              <w:br/>
            </w:r>
            <w:r w:rsidRPr="002D0C1C">
              <w:rPr>
                <w:rFonts w:asciiTheme="minorHAnsi" w:hAnsiTheme="minorHAnsi" w:cstheme="minorHAnsi"/>
                <w:sz w:val="22"/>
                <w:szCs w:val="22"/>
              </w:rPr>
              <w:t>Data de Nascimento: ___/____/_____</w:t>
            </w:r>
          </w:p>
        </w:tc>
        <w:tc>
          <w:tcPr>
            <w:tcW w:w="6120" w:type="dxa"/>
            <w:gridSpan w:val="6"/>
          </w:tcPr>
          <w:p w14:paraId="65786A2A" w14:textId="157C4742" w:rsidR="004A18AC" w:rsidRPr="002D0C1C" w:rsidRDefault="004A18AC" w:rsidP="00A34D3A">
            <w:pPr>
              <w:tabs>
                <w:tab w:val="left" w:leader="underscore" w:pos="30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D0C1C">
              <w:rPr>
                <w:rFonts w:asciiTheme="minorHAnsi" w:hAnsiTheme="minorHAnsi" w:cstheme="minorHAnsi"/>
                <w:sz w:val="6"/>
                <w:szCs w:val="6"/>
              </w:rPr>
              <w:br/>
            </w:r>
            <w:r w:rsidRPr="002D0C1C">
              <w:rPr>
                <w:rFonts w:asciiTheme="minorHAnsi" w:hAnsiTheme="minorHAnsi" w:cstheme="minorHAnsi"/>
                <w:sz w:val="22"/>
                <w:szCs w:val="22"/>
              </w:rPr>
              <w:t>Profissão:</w:t>
            </w:r>
            <w:r w:rsidR="002D0C1C">
              <w:rPr>
                <w:rFonts w:asciiTheme="minorHAnsi" w:hAnsiTheme="minorHAnsi" w:cstheme="minorHAnsi"/>
                <w:sz w:val="22"/>
                <w:szCs w:val="22"/>
              </w:rPr>
              <w:t xml:space="preserve"> _</w:t>
            </w:r>
            <w:r w:rsidRPr="002D0C1C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="002D0C1C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2D0C1C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8099C20" w14:textId="4D703A46" w:rsidR="00AF1408" w:rsidRPr="002D0C1C" w:rsidRDefault="00AF1408" w:rsidP="00A34D3A">
            <w:pPr>
              <w:tabs>
                <w:tab w:val="left" w:leader="underscore" w:pos="30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CDD099" w14:textId="3E1DF561" w:rsidR="009C2B01" w:rsidRDefault="009C2B01" w:rsidP="00B05761">
      <w:pPr>
        <w:rPr>
          <w:rFonts w:ascii="Arial Narrow" w:hAnsi="Arial Narrow"/>
          <w:b/>
          <w:sz w:val="16"/>
        </w:rPr>
      </w:pPr>
    </w:p>
    <w:p w14:paraId="1E5B722B" w14:textId="77777777" w:rsidR="003B7234" w:rsidRDefault="003B7234" w:rsidP="00B05761">
      <w:pPr>
        <w:rPr>
          <w:rFonts w:ascii="Arial Narrow" w:hAnsi="Arial Narrow"/>
          <w:b/>
          <w:sz w:val="16"/>
        </w:rPr>
      </w:pPr>
    </w:p>
    <w:p w14:paraId="1BC84A76" w14:textId="68D71A7B" w:rsidR="009C2B01" w:rsidRPr="002D0C1C" w:rsidRDefault="00F27F1E" w:rsidP="00B05761">
      <w:pPr>
        <w:pStyle w:val="Ttulo1"/>
        <w:pBdr>
          <w:left w:val="single" w:sz="4" w:space="4" w:color="auto"/>
          <w:bottom w:val="single" w:sz="4" w:space="1" w:color="auto"/>
        </w:pBdr>
        <w:rPr>
          <w:rFonts w:asciiTheme="minorHAnsi" w:hAnsiTheme="minorHAnsi" w:cstheme="minorHAnsi"/>
          <w:sz w:val="22"/>
        </w:rPr>
      </w:pPr>
      <w:r w:rsidRPr="002D0C1C">
        <w:rPr>
          <w:rFonts w:asciiTheme="minorHAnsi" w:hAnsiTheme="minorHAnsi" w:cstheme="minorHAnsi"/>
          <w:sz w:val="22"/>
        </w:rPr>
        <w:t>EDUCANDO</w:t>
      </w:r>
      <w:r w:rsidR="00AF1408" w:rsidRPr="002D0C1C">
        <w:rPr>
          <w:rFonts w:asciiTheme="minorHAnsi" w:hAnsiTheme="minorHAnsi" w:cstheme="minorHAnsi"/>
          <w:sz w:val="22"/>
        </w:rPr>
        <w:t xml:space="preserve"> (1)</w:t>
      </w:r>
      <w:r w:rsidR="009C2B01" w:rsidRPr="002D0C1C">
        <w:rPr>
          <w:rFonts w:asciiTheme="minorHAnsi" w:hAnsiTheme="minorHAnsi" w:cstheme="minorHAnsi"/>
          <w:sz w:val="22"/>
        </w:rPr>
        <w:t>:</w:t>
      </w:r>
      <w:r w:rsidR="00A37821" w:rsidRPr="002D0C1C">
        <w:rPr>
          <w:rFonts w:asciiTheme="minorHAnsi" w:hAnsiTheme="minorHAnsi" w:cstheme="minorHAnsi"/>
          <w:sz w:val="2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1080"/>
        <w:gridCol w:w="435"/>
        <w:gridCol w:w="1905"/>
        <w:gridCol w:w="3060"/>
      </w:tblGrid>
      <w:tr w:rsidR="009C2B01" w:rsidRPr="002D0C1C" w14:paraId="48D51DA1" w14:textId="77777777" w:rsidTr="00E64635">
        <w:trPr>
          <w:cantSplit/>
        </w:trPr>
        <w:tc>
          <w:tcPr>
            <w:tcW w:w="9468" w:type="dxa"/>
            <w:gridSpan w:val="5"/>
          </w:tcPr>
          <w:p w14:paraId="6DDD5247" w14:textId="77777777" w:rsidR="00A37821" w:rsidRPr="002D0C1C" w:rsidRDefault="00A37821" w:rsidP="004A18AC">
            <w:pPr>
              <w:tabs>
                <w:tab w:val="left" w:leader="underscore" w:pos="9639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6056007" w14:textId="77777777" w:rsidR="00AE713C" w:rsidRDefault="00AE713C" w:rsidP="004A18AC">
            <w:pPr>
              <w:tabs>
                <w:tab w:val="left" w:leader="underscore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AA5D96" w14:textId="265C17AF" w:rsidR="009C2B01" w:rsidRPr="002D0C1C" w:rsidRDefault="004A18AC" w:rsidP="004A18AC">
            <w:pPr>
              <w:tabs>
                <w:tab w:val="left" w:leader="underscore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D0C1C">
              <w:rPr>
                <w:rFonts w:asciiTheme="minorHAnsi" w:hAnsiTheme="minorHAnsi" w:cstheme="minorHAnsi"/>
                <w:sz w:val="22"/>
                <w:szCs w:val="22"/>
              </w:rPr>
              <w:t>Aluno</w:t>
            </w:r>
            <w:r w:rsidR="009C2B01" w:rsidRPr="002D0C1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5131F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</w:t>
            </w:r>
          </w:p>
        </w:tc>
      </w:tr>
      <w:tr w:rsidR="009C2B01" w:rsidRPr="002D0C1C" w14:paraId="797DEE1C" w14:textId="77777777" w:rsidTr="00A37821">
        <w:trPr>
          <w:cantSplit/>
        </w:trPr>
        <w:tc>
          <w:tcPr>
            <w:tcW w:w="2988" w:type="dxa"/>
          </w:tcPr>
          <w:p w14:paraId="32DE9709" w14:textId="77777777" w:rsidR="00A37821" w:rsidRPr="002D0C1C" w:rsidRDefault="00A37821" w:rsidP="00A37821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054FD2D" w14:textId="77777777" w:rsidR="009C2B01" w:rsidRPr="002D0C1C" w:rsidRDefault="00A37821" w:rsidP="00A378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0C1C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  <w:r w:rsidR="009C2B01" w:rsidRPr="002D0C1C">
              <w:rPr>
                <w:rFonts w:asciiTheme="minorHAnsi" w:hAnsiTheme="minorHAnsi" w:cstheme="minorHAnsi"/>
                <w:sz w:val="22"/>
                <w:szCs w:val="22"/>
              </w:rPr>
              <w:t>: __________</w:t>
            </w:r>
          </w:p>
        </w:tc>
        <w:tc>
          <w:tcPr>
            <w:tcW w:w="3420" w:type="dxa"/>
            <w:gridSpan w:val="3"/>
          </w:tcPr>
          <w:p w14:paraId="77817711" w14:textId="77777777" w:rsidR="00A37821" w:rsidRPr="002D0C1C" w:rsidRDefault="00A37821" w:rsidP="00F641D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CC1D192" w14:textId="0A69244B" w:rsidR="009C2B01" w:rsidRPr="002D0C1C" w:rsidRDefault="00A37821" w:rsidP="00F641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0C1C">
              <w:rPr>
                <w:rFonts w:asciiTheme="minorHAnsi" w:hAnsiTheme="minorHAnsi" w:cstheme="minorHAnsi"/>
                <w:sz w:val="22"/>
                <w:szCs w:val="22"/>
              </w:rPr>
              <w:t>Turma</w:t>
            </w:r>
            <w:r w:rsidR="009C2B01" w:rsidRPr="002D0C1C">
              <w:rPr>
                <w:rFonts w:asciiTheme="minorHAnsi" w:hAnsiTheme="minorHAnsi" w:cstheme="minorHAnsi"/>
                <w:sz w:val="22"/>
                <w:szCs w:val="22"/>
              </w:rPr>
              <w:t>.: ______________________</w:t>
            </w:r>
          </w:p>
        </w:tc>
        <w:tc>
          <w:tcPr>
            <w:tcW w:w="3060" w:type="dxa"/>
          </w:tcPr>
          <w:p w14:paraId="72919465" w14:textId="77777777" w:rsidR="00A37821" w:rsidRPr="002D0C1C" w:rsidRDefault="00A37821" w:rsidP="00EB390C">
            <w:pPr>
              <w:tabs>
                <w:tab w:val="left" w:leader="underscore" w:pos="3231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5F6D609" w14:textId="677DD950" w:rsidR="009C2B01" w:rsidRPr="002D0C1C" w:rsidRDefault="00A37821" w:rsidP="00EB390C">
            <w:pPr>
              <w:tabs>
                <w:tab w:val="left" w:leader="underscore" w:pos="323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D0C1C">
              <w:rPr>
                <w:rFonts w:asciiTheme="minorHAnsi" w:hAnsiTheme="minorHAnsi" w:cstheme="minorHAnsi"/>
                <w:sz w:val="22"/>
                <w:szCs w:val="22"/>
              </w:rPr>
              <w:t>Área</w:t>
            </w:r>
            <w:r w:rsidR="009C2B01" w:rsidRPr="002D0C1C">
              <w:rPr>
                <w:rFonts w:asciiTheme="minorHAnsi" w:hAnsiTheme="minorHAnsi" w:cstheme="minorHAnsi"/>
                <w:sz w:val="22"/>
                <w:szCs w:val="22"/>
              </w:rPr>
              <w:t>:_</w:t>
            </w:r>
            <w:proofErr w:type="gramEnd"/>
            <w:r w:rsidR="009C2B01" w:rsidRPr="002D0C1C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  <w:r w:rsidRPr="002D0C1C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="009C2B01" w:rsidRPr="002D0C1C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</w:p>
        </w:tc>
      </w:tr>
      <w:tr w:rsidR="00A37821" w:rsidRPr="002D0C1C" w14:paraId="202E08DB" w14:textId="77777777" w:rsidTr="00A37821">
        <w:tc>
          <w:tcPr>
            <w:tcW w:w="4068" w:type="dxa"/>
            <w:gridSpan w:val="2"/>
          </w:tcPr>
          <w:p w14:paraId="6F249604" w14:textId="77777777" w:rsidR="00A37821" w:rsidRPr="002D0C1C" w:rsidRDefault="00A37821" w:rsidP="00F641D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400" w:type="dxa"/>
            <w:gridSpan w:val="3"/>
          </w:tcPr>
          <w:p w14:paraId="699BFC61" w14:textId="77777777" w:rsidR="00A37821" w:rsidRPr="002D0C1C" w:rsidRDefault="00A37821" w:rsidP="00F641D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37821" w:rsidRPr="002D0C1C" w14:paraId="75F151F6" w14:textId="77777777" w:rsidTr="0093052C">
        <w:tc>
          <w:tcPr>
            <w:tcW w:w="9468" w:type="dxa"/>
            <w:gridSpan w:val="5"/>
          </w:tcPr>
          <w:p w14:paraId="4609DF56" w14:textId="319BE2E3" w:rsidR="00AF1408" w:rsidRPr="002D0C1C" w:rsidRDefault="00AF1408" w:rsidP="00AF1408">
            <w:pPr>
              <w:pStyle w:val="Ttulo1"/>
              <w:pBdr>
                <w:left w:val="single" w:sz="4" w:space="4" w:color="auto"/>
                <w:bottom w:val="single" w:sz="4" w:space="1" w:color="auto"/>
              </w:pBdr>
              <w:rPr>
                <w:rFonts w:asciiTheme="minorHAnsi" w:hAnsiTheme="minorHAnsi" w:cstheme="minorHAnsi"/>
                <w:sz w:val="22"/>
              </w:rPr>
            </w:pPr>
            <w:r w:rsidRPr="002D0C1C">
              <w:rPr>
                <w:rFonts w:asciiTheme="minorHAnsi" w:hAnsiTheme="minorHAnsi" w:cstheme="minorHAnsi"/>
                <w:sz w:val="22"/>
              </w:rPr>
              <w:t xml:space="preserve">EDUCANDO (2):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88"/>
              <w:gridCol w:w="3420"/>
              <w:gridCol w:w="3060"/>
            </w:tblGrid>
            <w:tr w:rsidR="00AF1408" w:rsidRPr="002D0C1C" w14:paraId="12635AE1" w14:textId="77777777" w:rsidTr="001978CB">
              <w:trPr>
                <w:cantSplit/>
              </w:trPr>
              <w:tc>
                <w:tcPr>
                  <w:tcW w:w="9468" w:type="dxa"/>
                  <w:gridSpan w:val="3"/>
                </w:tcPr>
                <w:p w14:paraId="00E31519" w14:textId="77777777" w:rsidR="00AE713C" w:rsidRDefault="00AE713C" w:rsidP="00AF1408">
                  <w:pPr>
                    <w:tabs>
                      <w:tab w:val="left" w:leader="underscore" w:pos="963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D989A46" w14:textId="0741C304" w:rsidR="00AF1408" w:rsidRPr="002D0C1C" w:rsidRDefault="00577D24" w:rsidP="00AF1408">
                  <w:pPr>
                    <w:tabs>
                      <w:tab w:val="left" w:leader="underscore" w:pos="963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D0C1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luno: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_______________________________________________________________</w:t>
                  </w:r>
                </w:p>
              </w:tc>
            </w:tr>
            <w:tr w:rsidR="00AF1408" w:rsidRPr="002D0C1C" w14:paraId="0CC1982E" w14:textId="77777777" w:rsidTr="001978CB">
              <w:trPr>
                <w:cantSplit/>
              </w:trPr>
              <w:tc>
                <w:tcPr>
                  <w:tcW w:w="2988" w:type="dxa"/>
                </w:tcPr>
                <w:p w14:paraId="08A22F80" w14:textId="77777777" w:rsidR="00AF1408" w:rsidRPr="002D0C1C" w:rsidRDefault="00AF1408" w:rsidP="00AF1408">
                  <w:pPr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14:paraId="5104F919" w14:textId="77777777" w:rsidR="00AF1408" w:rsidRPr="002D0C1C" w:rsidRDefault="00AF1408" w:rsidP="00AF140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D0C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o: __________</w:t>
                  </w:r>
                </w:p>
              </w:tc>
              <w:tc>
                <w:tcPr>
                  <w:tcW w:w="3420" w:type="dxa"/>
                </w:tcPr>
                <w:p w14:paraId="46D50561" w14:textId="77777777" w:rsidR="00AF1408" w:rsidRPr="002D0C1C" w:rsidRDefault="00AF1408" w:rsidP="00AF1408">
                  <w:pPr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14:paraId="753C3725" w14:textId="0B296789" w:rsidR="00AF1408" w:rsidRPr="002D0C1C" w:rsidRDefault="00AF1408" w:rsidP="00AF140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D0C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Turma.: ______________________</w:t>
                  </w:r>
                </w:p>
              </w:tc>
              <w:tc>
                <w:tcPr>
                  <w:tcW w:w="3060" w:type="dxa"/>
                </w:tcPr>
                <w:p w14:paraId="221C8FA3" w14:textId="77777777" w:rsidR="00AF1408" w:rsidRPr="002D0C1C" w:rsidRDefault="00AF1408" w:rsidP="00AF1408">
                  <w:pPr>
                    <w:tabs>
                      <w:tab w:val="left" w:leader="underscore" w:pos="3231"/>
                    </w:tabs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14:paraId="3CBF2A2B" w14:textId="0F0A6026" w:rsidR="00AF1408" w:rsidRPr="002D0C1C" w:rsidRDefault="00AF1408" w:rsidP="00AF1408">
                  <w:pPr>
                    <w:tabs>
                      <w:tab w:val="left" w:leader="underscore" w:pos="3231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gramStart"/>
                  <w:r w:rsidRPr="002D0C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Área:_</w:t>
                  </w:r>
                  <w:proofErr w:type="gramEnd"/>
                  <w:r w:rsidRPr="002D0C1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___________________ </w:t>
                  </w:r>
                </w:p>
              </w:tc>
            </w:tr>
          </w:tbl>
          <w:p w14:paraId="1FD05204" w14:textId="77777777" w:rsidR="00AF1408" w:rsidRPr="002D0C1C" w:rsidRDefault="00AF1408" w:rsidP="00F641D2">
            <w:pPr>
              <w:rPr>
                <w:rFonts w:asciiTheme="minorHAnsi" w:hAnsiTheme="minorHAnsi" w:cstheme="minorHAnsi"/>
                <w:b/>
                <w:sz w:val="12"/>
                <w:szCs w:val="12"/>
                <w:shd w:val="clear" w:color="auto" w:fill="F2F2F2" w:themeFill="background1" w:themeFillShade="F2"/>
              </w:rPr>
            </w:pPr>
          </w:p>
          <w:p w14:paraId="138AA003" w14:textId="6423D6FD" w:rsidR="00AF1408" w:rsidRPr="002D0C1C" w:rsidRDefault="00AF1408" w:rsidP="00AF1408">
            <w:pPr>
              <w:pStyle w:val="Ttulo1"/>
              <w:pBdr>
                <w:left w:val="single" w:sz="4" w:space="4" w:color="auto"/>
                <w:bottom w:val="single" w:sz="4" w:space="1" w:color="auto"/>
              </w:pBdr>
              <w:rPr>
                <w:rFonts w:asciiTheme="minorHAnsi" w:hAnsiTheme="minorHAnsi" w:cstheme="minorHAnsi"/>
                <w:sz w:val="22"/>
              </w:rPr>
            </w:pPr>
            <w:r w:rsidRPr="002D0C1C">
              <w:rPr>
                <w:rFonts w:asciiTheme="minorHAnsi" w:hAnsiTheme="minorHAnsi" w:cstheme="minorHAnsi"/>
                <w:sz w:val="22"/>
              </w:rPr>
              <w:t xml:space="preserve">EDUCANDO (3): </w:t>
            </w:r>
          </w:p>
          <w:tbl>
            <w:tblPr>
              <w:tblW w:w="9468" w:type="dxa"/>
              <w:tblLayout w:type="fixed"/>
              <w:tblLook w:val="0000" w:firstRow="0" w:lastRow="0" w:firstColumn="0" w:lastColumn="0" w:noHBand="0" w:noVBand="0"/>
            </w:tblPr>
            <w:tblGrid>
              <w:gridCol w:w="2988"/>
              <w:gridCol w:w="3420"/>
              <w:gridCol w:w="3060"/>
            </w:tblGrid>
            <w:tr w:rsidR="00577D24" w:rsidRPr="002D0C1C" w14:paraId="339790DD" w14:textId="77777777" w:rsidTr="00577D24">
              <w:trPr>
                <w:cantSplit/>
              </w:trPr>
              <w:tc>
                <w:tcPr>
                  <w:tcW w:w="9468" w:type="dxa"/>
                  <w:gridSpan w:val="3"/>
                </w:tcPr>
                <w:p w14:paraId="63CE9264" w14:textId="77777777" w:rsidR="00AE713C" w:rsidRDefault="00AE713C" w:rsidP="00577D24">
                  <w:pPr>
                    <w:tabs>
                      <w:tab w:val="left" w:leader="underscore" w:pos="963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1FDE06C" w14:textId="22AD0CBE" w:rsidR="00577D24" w:rsidRPr="002D0C1C" w:rsidRDefault="00577D24" w:rsidP="00577D24">
                  <w:pPr>
                    <w:tabs>
                      <w:tab w:val="left" w:leader="underscore" w:pos="9639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618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uno: ______________________________________________________________________________</w:t>
                  </w:r>
                </w:p>
              </w:tc>
            </w:tr>
            <w:tr w:rsidR="00AF1408" w:rsidRPr="002D0C1C" w14:paraId="0AF5D772" w14:textId="77777777" w:rsidTr="00577D24">
              <w:trPr>
                <w:cantSplit/>
              </w:trPr>
              <w:tc>
                <w:tcPr>
                  <w:tcW w:w="2988" w:type="dxa"/>
                </w:tcPr>
                <w:p w14:paraId="589D2B0D" w14:textId="77777777" w:rsidR="00AF1408" w:rsidRPr="002D0C1C" w:rsidRDefault="00AF1408" w:rsidP="00AF1408">
                  <w:pPr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14:paraId="2089777A" w14:textId="77777777" w:rsidR="00AF1408" w:rsidRPr="002D0C1C" w:rsidRDefault="00AF1408" w:rsidP="00AF140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D0C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o: __________</w:t>
                  </w:r>
                </w:p>
              </w:tc>
              <w:tc>
                <w:tcPr>
                  <w:tcW w:w="3420" w:type="dxa"/>
                </w:tcPr>
                <w:p w14:paraId="54B9506C" w14:textId="77777777" w:rsidR="00AF1408" w:rsidRPr="002D0C1C" w:rsidRDefault="00AF1408" w:rsidP="00AF1408">
                  <w:pPr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14:paraId="644F158D" w14:textId="03AE7336" w:rsidR="00AF1408" w:rsidRPr="002D0C1C" w:rsidRDefault="00AF1408" w:rsidP="00AF140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D0C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Turma.: ______________________</w:t>
                  </w:r>
                </w:p>
              </w:tc>
              <w:tc>
                <w:tcPr>
                  <w:tcW w:w="3060" w:type="dxa"/>
                </w:tcPr>
                <w:p w14:paraId="48FAA5A7" w14:textId="77777777" w:rsidR="00AF1408" w:rsidRPr="002D0C1C" w:rsidRDefault="00AF1408" w:rsidP="00AF1408">
                  <w:pPr>
                    <w:tabs>
                      <w:tab w:val="left" w:leader="underscore" w:pos="3231"/>
                    </w:tabs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14:paraId="52B1D2EE" w14:textId="6FF78EC7" w:rsidR="00AF1408" w:rsidRPr="002D0C1C" w:rsidRDefault="00AF1408" w:rsidP="00AF1408">
                  <w:pPr>
                    <w:tabs>
                      <w:tab w:val="left" w:leader="underscore" w:pos="3231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gramStart"/>
                  <w:r w:rsidRPr="002D0C1C">
                    <w:rPr>
                      <w:rFonts w:asciiTheme="minorHAnsi" w:hAnsiTheme="minorHAnsi" w:cstheme="minorHAnsi"/>
                      <w:sz w:val="22"/>
                      <w:szCs w:val="22"/>
                    </w:rPr>
                    <w:t>Área:_</w:t>
                  </w:r>
                  <w:proofErr w:type="gramEnd"/>
                  <w:r w:rsidRPr="002D0C1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____________________ </w:t>
                  </w:r>
                </w:p>
              </w:tc>
            </w:tr>
          </w:tbl>
          <w:p w14:paraId="6191EA27" w14:textId="77777777" w:rsidR="00AF1408" w:rsidRPr="002D0C1C" w:rsidRDefault="00AF1408" w:rsidP="00F641D2">
            <w:pPr>
              <w:rPr>
                <w:rFonts w:asciiTheme="minorHAnsi" w:hAnsiTheme="minorHAnsi" w:cstheme="minorHAnsi"/>
                <w:b/>
                <w:sz w:val="22"/>
                <w:shd w:val="clear" w:color="auto" w:fill="F2F2F2" w:themeFill="background1" w:themeFillShade="F2"/>
              </w:rPr>
            </w:pPr>
          </w:p>
          <w:p w14:paraId="4919EDA1" w14:textId="77777777" w:rsidR="00AF1408" w:rsidRPr="002D0C1C" w:rsidRDefault="00AF1408" w:rsidP="00F641D2">
            <w:pPr>
              <w:rPr>
                <w:rFonts w:asciiTheme="minorHAnsi" w:hAnsiTheme="minorHAnsi" w:cstheme="minorHAnsi"/>
                <w:b/>
                <w:sz w:val="22"/>
                <w:shd w:val="clear" w:color="auto" w:fill="F2F2F2" w:themeFill="background1" w:themeFillShade="F2"/>
              </w:rPr>
            </w:pPr>
          </w:p>
          <w:p w14:paraId="3DE25CB8" w14:textId="072D4DE6" w:rsidR="005A5BDC" w:rsidRPr="002D0C1C" w:rsidRDefault="00A37821" w:rsidP="00F641D2">
            <w:pPr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</w:pPr>
            <w:r w:rsidRPr="002D0C1C">
              <w:rPr>
                <w:rFonts w:asciiTheme="minorHAnsi" w:hAnsiTheme="minorHAnsi" w:cstheme="minorHAnsi"/>
                <w:b/>
                <w:sz w:val="22"/>
                <w:shd w:val="clear" w:color="auto" w:fill="F2F2F2" w:themeFill="background1" w:themeFillShade="F2"/>
              </w:rPr>
              <w:t>Quota:</w:t>
            </w:r>
            <w:r w:rsidR="005A5BDC" w:rsidRPr="002D0C1C">
              <w:rPr>
                <w:rFonts w:asciiTheme="minorHAnsi" w:hAnsiTheme="minorHAnsi" w:cstheme="minorHAnsi"/>
                <w:b/>
                <w:sz w:val="22"/>
                <w:shd w:val="clear" w:color="auto" w:fill="F2F2F2" w:themeFill="background1" w:themeFillShade="F2"/>
              </w:rPr>
              <w:t xml:space="preserve">        </w:t>
            </w:r>
            <w:r w:rsidR="0081020B" w:rsidRPr="002D0C1C">
              <w:rPr>
                <w:rFonts w:asciiTheme="minorHAnsi" w:hAnsiTheme="minorHAnsi" w:cstheme="minorHAnsi"/>
                <w:b/>
                <w:sz w:val="22"/>
                <w:shd w:val="clear" w:color="auto" w:fill="F2F2F2" w:themeFill="background1" w:themeFillShade="F2"/>
              </w:rPr>
              <w:t xml:space="preserve">      </w:t>
            </w:r>
            <w:r w:rsidR="005A5BDC" w:rsidRPr="002D0C1C">
              <w:rPr>
                <w:rFonts w:asciiTheme="minorHAnsi" w:hAnsiTheme="minorHAnsi" w:cstheme="minorHAnsi"/>
                <w:b/>
                <w:sz w:val="22"/>
                <w:shd w:val="clear" w:color="auto" w:fill="F2F2F2" w:themeFill="background1" w:themeFillShade="F2"/>
              </w:rPr>
              <w:t xml:space="preserve">   </w:t>
            </w:r>
            <w:r w:rsidR="002D0C1C">
              <w:rPr>
                <w:rFonts w:asciiTheme="minorHAnsi" w:hAnsiTheme="minorHAnsi" w:cstheme="minorHAnsi"/>
                <w:b/>
                <w:sz w:val="22"/>
                <w:shd w:val="clear" w:color="auto" w:fill="F2F2F2" w:themeFill="background1" w:themeFillShade="F2"/>
              </w:rPr>
              <w:t xml:space="preserve"> </w:t>
            </w:r>
            <w:r w:rsidR="005A5BDC" w:rsidRPr="002D0C1C">
              <w:rPr>
                <w:rFonts w:asciiTheme="minorHAnsi" w:hAnsiTheme="minorHAnsi" w:cstheme="minorHAnsi"/>
                <w:b/>
                <w:sz w:val="22"/>
                <w:shd w:val="clear" w:color="auto" w:fill="F2F2F2" w:themeFill="background1" w:themeFillShade="F2"/>
              </w:rPr>
              <w:t xml:space="preserve"> </w:t>
            </w:r>
            <w:r w:rsidR="005A5BDC" w:rsidRPr="002D0C1C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5</w:t>
            </w:r>
            <w:r w:rsidRPr="002D0C1C"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>€</w:t>
            </w:r>
          </w:p>
          <w:p w14:paraId="362FC59E" w14:textId="7E290EEE" w:rsidR="005A5BDC" w:rsidRPr="002D0C1C" w:rsidRDefault="00155F17" w:rsidP="00F641D2">
            <w:pPr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</w:pPr>
            <w:r w:rsidRPr="002D0C1C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Donativo</w:t>
            </w:r>
            <w:r w:rsidR="005A5BDC" w:rsidRPr="002D0C1C"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>:</w:t>
            </w:r>
            <w:r w:rsidR="005A5BDC" w:rsidRPr="00A04D06">
              <w:rPr>
                <w:rFonts w:ascii="Arial Narrow" w:hAnsi="Arial Narrow" w:cstheme="minorHAnsi"/>
                <w:b/>
                <w:bCs/>
                <w:sz w:val="22"/>
                <w:shd w:val="clear" w:color="auto" w:fill="F2F2F2" w:themeFill="background1" w:themeFillShade="F2"/>
              </w:rPr>
              <w:t>(*)</w:t>
            </w:r>
            <w:r w:rsidR="005A5BDC" w:rsidRPr="002D0C1C"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 xml:space="preserve"> _</w:t>
            </w:r>
            <w:r w:rsidRPr="002D0C1C"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>__</w:t>
            </w:r>
            <w:r w:rsidR="005A5BDC" w:rsidRPr="002D0C1C"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>__€</w:t>
            </w:r>
            <w:r w:rsidR="00A37821" w:rsidRPr="002D0C1C"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 xml:space="preserve"> </w:t>
            </w:r>
          </w:p>
          <w:p w14:paraId="1613C423" w14:textId="31D538C3" w:rsidR="0081020B" w:rsidRPr="002D0C1C" w:rsidRDefault="0081020B" w:rsidP="00F641D2">
            <w:pPr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</w:pPr>
            <w:r w:rsidRPr="002D0C1C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723823" wp14:editId="7B648B34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37795</wp:posOffset>
                      </wp:positionV>
                      <wp:extent cx="228600" cy="205740"/>
                      <wp:effectExtent l="0" t="0" r="19050" b="2286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0C97B" id="Retângulo 1" o:spid="_x0000_s1026" style="position:absolute;margin-left:64.4pt;margin-top:10.85pt;width:18pt;height: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" fillcolor="white [3201]" strokecolor="black [3200]" strokeweight="2pt"/>
                  </w:pict>
                </mc:Fallback>
              </mc:AlternateContent>
            </w:r>
          </w:p>
          <w:p w14:paraId="349C36FB" w14:textId="44E96A98" w:rsidR="0081020B" w:rsidRPr="002D0C1C" w:rsidRDefault="0081020B" w:rsidP="00F641D2">
            <w:pPr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</w:pPr>
            <w:r w:rsidRPr="002D0C1C"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>TOTAL:                     €</w:t>
            </w:r>
          </w:p>
          <w:p w14:paraId="2ACB56B3" w14:textId="4407E97A" w:rsidR="005A5BDC" w:rsidRPr="002D0C1C" w:rsidRDefault="0081020B" w:rsidP="00F641D2">
            <w:pPr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</w:pPr>
            <w:r w:rsidRPr="002D0C1C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51FA508" wp14:editId="307D1171">
                      <wp:simplePos x="0" y="0"/>
                      <wp:positionH relativeFrom="column">
                        <wp:posOffset>4922520</wp:posOffset>
                      </wp:positionH>
                      <wp:positionV relativeFrom="paragraph">
                        <wp:posOffset>142240</wp:posOffset>
                      </wp:positionV>
                      <wp:extent cx="228600" cy="205740"/>
                      <wp:effectExtent l="0" t="0" r="19050" b="2286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7424E" id="Retângulo 4" o:spid="_x0000_s1026" style="position:absolute;margin-left:387.6pt;margin-top:11.2pt;width:18pt;height:1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" fillcolor="white [3201]" strokecolor="black [3200]" strokeweight="2pt"/>
                  </w:pict>
                </mc:Fallback>
              </mc:AlternateContent>
            </w:r>
          </w:p>
          <w:p w14:paraId="2F593477" w14:textId="4F662D08" w:rsidR="0081020B" w:rsidRPr="002D0C1C" w:rsidRDefault="00A37821" w:rsidP="00F641D2">
            <w:pPr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</w:pPr>
            <w:r w:rsidRPr="002D0C1C"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 xml:space="preserve">- </w:t>
            </w:r>
            <w:r w:rsidR="0081020B" w:rsidRPr="002D0C1C"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 xml:space="preserve">Pagamento por transferência bancária para IBAN </w:t>
            </w:r>
            <w:r w:rsidR="0081020B" w:rsidRPr="002D0C1C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PT50 0010 0000 5049 1260 0012 3</w:t>
            </w:r>
            <w:r w:rsidRPr="002D0C1C"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>:</w:t>
            </w:r>
            <w:r w:rsidR="0081020B" w:rsidRPr="002D0C1C"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 xml:space="preserve"> </w:t>
            </w:r>
          </w:p>
          <w:p w14:paraId="6B30E933" w14:textId="786B0456" w:rsidR="0081020B" w:rsidRPr="002D0C1C" w:rsidRDefault="0081020B" w:rsidP="00F641D2">
            <w:pPr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</w:pPr>
            <w:r w:rsidRPr="002D0C1C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419CF51" wp14:editId="24D44D8A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133985</wp:posOffset>
                      </wp:positionV>
                      <wp:extent cx="228600" cy="205740"/>
                      <wp:effectExtent l="0" t="0" r="19050" b="2286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92541" id="Retângulo 6" o:spid="_x0000_s1026" style="position:absolute;margin-left:181.8pt;margin-top:10.55pt;width:18pt;height:16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" fillcolor="white [3201]" strokecolor="black [3200]" strokeweight="2pt"/>
                  </w:pict>
                </mc:Fallback>
              </mc:AlternateContent>
            </w:r>
          </w:p>
          <w:p w14:paraId="3075DBB0" w14:textId="38800ABF" w:rsidR="0081020B" w:rsidRDefault="0081020B" w:rsidP="0081020B">
            <w:pPr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</w:pPr>
            <w:r w:rsidRPr="002D0C1C"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>- Pagamento por MBW</w:t>
            </w:r>
            <w:r w:rsidR="00911679" w:rsidRPr="002D0C1C"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>AY</w:t>
            </w:r>
            <w:r w:rsidR="00135484"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 xml:space="preserve">: </w:t>
            </w:r>
            <w:r w:rsidR="00135484" w:rsidRPr="00135484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966 166</w:t>
            </w:r>
            <w:r w:rsidR="006B2E62"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> </w:t>
            </w:r>
            <w:r w:rsidR="00135484" w:rsidRPr="00135484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136</w:t>
            </w:r>
            <w:r w:rsidRPr="002D0C1C"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 xml:space="preserve"> </w:t>
            </w:r>
          </w:p>
          <w:p w14:paraId="23291755" w14:textId="71E4D038" w:rsidR="006B2E62" w:rsidRDefault="006B2E62" w:rsidP="0081020B">
            <w:pPr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</w:pPr>
            <w:r w:rsidRPr="002D0C1C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DD3F81" wp14:editId="3E205B5F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32080</wp:posOffset>
                      </wp:positionV>
                      <wp:extent cx="228600" cy="205740"/>
                      <wp:effectExtent l="0" t="0" r="19050" b="2286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A570C" id="Retângulo 8" o:spid="_x0000_s1026" style="position:absolute;margin-left:182.4pt;margin-top:10.4pt;width:18pt;height:1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" fillcolor="white [3201]" strokecolor="black [3200]" strokeweight="2pt"/>
                  </w:pict>
                </mc:Fallback>
              </mc:AlternateContent>
            </w:r>
          </w:p>
          <w:p w14:paraId="562D3D19" w14:textId="4F25A2D6" w:rsidR="006B2E62" w:rsidRPr="002D0C1C" w:rsidRDefault="006B2E62" w:rsidP="0081020B">
            <w:pPr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</w:pPr>
            <w:r w:rsidRPr="002D0C1C"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 xml:space="preserve">- Pagamento por </w:t>
            </w:r>
            <w:r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>numerário</w:t>
            </w:r>
            <w:r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>:</w:t>
            </w:r>
            <w:r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 xml:space="preserve">  </w:t>
            </w:r>
          </w:p>
          <w:p w14:paraId="1AA20B11" w14:textId="77777777" w:rsidR="0081020B" w:rsidRPr="002D0C1C" w:rsidRDefault="0081020B" w:rsidP="0081020B">
            <w:pPr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</w:pPr>
          </w:p>
          <w:p w14:paraId="21167774" w14:textId="1A435A7E" w:rsidR="00A37821" w:rsidRPr="002D0C1C" w:rsidRDefault="00A37821" w:rsidP="00F641D2">
            <w:pPr>
              <w:rPr>
                <w:rFonts w:asciiTheme="minorHAnsi" w:hAnsiTheme="minorHAnsi" w:cstheme="minorHAnsi"/>
                <w:sz w:val="22"/>
              </w:rPr>
            </w:pPr>
            <w:r w:rsidRPr="002D0C1C">
              <w:rPr>
                <w:rFonts w:asciiTheme="minorHAnsi" w:hAnsiTheme="minorHAnsi" w:cstheme="minorHAnsi"/>
                <w:sz w:val="22"/>
                <w:shd w:val="clear" w:color="auto" w:fill="F2F2F2" w:themeFill="background1" w:themeFillShade="F2"/>
              </w:rPr>
              <w:t xml:space="preserve">DATA: ______________________ </w:t>
            </w:r>
          </w:p>
        </w:tc>
      </w:tr>
      <w:tr w:rsidR="009C2B01" w:rsidRPr="002D0C1C" w14:paraId="458C5398" w14:textId="77777777" w:rsidTr="00A37821">
        <w:tc>
          <w:tcPr>
            <w:tcW w:w="4503" w:type="dxa"/>
            <w:gridSpan w:val="3"/>
          </w:tcPr>
          <w:p w14:paraId="09FF996D" w14:textId="77777777" w:rsidR="002D0C1C" w:rsidRPr="002D0C1C" w:rsidRDefault="002D0C1C" w:rsidP="00F641D2">
            <w:pPr>
              <w:rPr>
                <w:rFonts w:asciiTheme="minorHAnsi" w:hAnsiTheme="minorHAnsi" w:cstheme="minorHAnsi"/>
                <w:sz w:val="22"/>
              </w:rPr>
            </w:pPr>
          </w:p>
          <w:p w14:paraId="15A6F0F7" w14:textId="1C0BC5D1" w:rsidR="009C2B01" w:rsidRPr="002D0C1C" w:rsidRDefault="009C2B01" w:rsidP="00F641D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65" w:type="dxa"/>
            <w:gridSpan w:val="2"/>
          </w:tcPr>
          <w:p w14:paraId="4076E256" w14:textId="77777777" w:rsidR="009C2B01" w:rsidRPr="002D0C1C" w:rsidRDefault="009C2B01" w:rsidP="00F641D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BD5D655" w14:textId="77777777" w:rsidR="009C2B01" w:rsidRPr="002D0C1C" w:rsidRDefault="009C2B01" w:rsidP="00A37821">
            <w:pPr>
              <w:tabs>
                <w:tab w:val="left" w:leader="underscore" w:pos="5571"/>
              </w:tabs>
              <w:rPr>
                <w:rFonts w:asciiTheme="minorHAnsi" w:hAnsiTheme="minorHAnsi" w:cstheme="minorHAnsi"/>
                <w:sz w:val="22"/>
              </w:rPr>
            </w:pPr>
            <w:r w:rsidRPr="002D0C1C">
              <w:rPr>
                <w:rFonts w:asciiTheme="minorHAnsi" w:hAnsiTheme="minorHAnsi" w:cstheme="minorHAnsi"/>
                <w:sz w:val="22"/>
              </w:rPr>
              <w:t>O Enc</w:t>
            </w:r>
            <w:r w:rsidR="00E31B5E" w:rsidRPr="002D0C1C">
              <w:rPr>
                <w:rFonts w:asciiTheme="minorHAnsi" w:hAnsiTheme="minorHAnsi" w:cstheme="minorHAnsi"/>
                <w:sz w:val="22"/>
              </w:rPr>
              <w:t>.</w:t>
            </w:r>
            <w:r w:rsidRPr="002D0C1C">
              <w:rPr>
                <w:rFonts w:asciiTheme="minorHAnsi" w:hAnsiTheme="minorHAnsi" w:cstheme="minorHAnsi"/>
                <w:sz w:val="22"/>
              </w:rPr>
              <w:t xml:space="preserve"> Educação: </w:t>
            </w:r>
            <w:r w:rsidRPr="002D0C1C">
              <w:rPr>
                <w:rFonts w:asciiTheme="minorHAnsi" w:hAnsiTheme="minorHAnsi" w:cstheme="minorHAnsi"/>
                <w:sz w:val="22"/>
              </w:rPr>
              <w:tab/>
            </w:r>
          </w:p>
        </w:tc>
      </w:tr>
      <w:tr w:rsidR="005A5BDC" w14:paraId="0C898C43" w14:textId="77777777" w:rsidTr="00A37821">
        <w:tc>
          <w:tcPr>
            <w:tcW w:w="4503" w:type="dxa"/>
            <w:gridSpan w:val="3"/>
          </w:tcPr>
          <w:p w14:paraId="634C0F0D" w14:textId="77777777" w:rsidR="00AE713C" w:rsidRDefault="00AE713C" w:rsidP="00F641D2">
            <w:pPr>
              <w:rPr>
                <w:rFonts w:ascii="Arial Narrow" w:hAnsi="Arial Narrow"/>
                <w:sz w:val="14"/>
                <w:szCs w:val="14"/>
              </w:rPr>
            </w:pPr>
          </w:p>
          <w:p w14:paraId="12D241D2" w14:textId="2F30807B" w:rsidR="005A5BDC" w:rsidRPr="00F27F1E" w:rsidRDefault="005A5BDC" w:rsidP="00F641D2">
            <w:pPr>
              <w:rPr>
                <w:rFonts w:ascii="Arial Narrow" w:hAnsi="Arial Narrow"/>
                <w:sz w:val="14"/>
                <w:szCs w:val="14"/>
              </w:rPr>
            </w:pPr>
            <w:r w:rsidRPr="005A5BDC">
              <w:rPr>
                <w:rFonts w:ascii="Arial Narrow" w:hAnsi="Arial Narrow"/>
                <w:b/>
                <w:bCs/>
                <w:sz w:val="22"/>
                <w:szCs w:val="22"/>
              </w:rPr>
              <w:t>(*)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A5BDC">
              <w:rPr>
                <w:rFonts w:ascii="Arial Narrow" w:hAnsi="Arial Narrow"/>
                <w:i/>
                <w:iCs/>
                <w:sz w:val="22"/>
                <w:szCs w:val="22"/>
              </w:rPr>
              <w:t>Opcional</w:t>
            </w:r>
          </w:p>
        </w:tc>
        <w:tc>
          <w:tcPr>
            <w:tcW w:w="4965" w:type="dxa"/>
            <w:gridSpan w:val="2"/>
          </w:tcPr>
          <w:p w14:paraId="2733E29E" w14:textId="77777777" w:rsidR="005A5BDC" w:rsidRPr="00F27F1E" w:rsidRDefault="005A5BDC" w:rsidP="00F641D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336FCA75" w14:textId="77777777" w:rsidR="00F27F1E" w:rsidRDefault="00F27F1E" w:rsidP="006B2E62">
      <w:pPr>
        <w:tabs>
          <w:tab w:val="left" w:pos="851"/>
          <w:tab w:val="left" w:pos="4820"/>
        </w:tabs>
        <w:rPr>
          <w:rFonts w:ascii="Arial Narrow" w:hAnsi="Arial Narrow"/>
        </w:rPr>
      </w:pPr>
    </w:p>
    <w:sectPr w:rsidR="00F27F1E" w:rsidSect="006B2E62">
      <w:pgSz w:w="11906" w:h="16838" w:code="9"/>
      <w:pgMar w:top="1134" w:right="1140" w:bottom="851" w:left="14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FF224" w14:textId="77777777" w:rsidR="00972506" w:rsidRDefault="00972506">
      <w:r>
        <w:separator/>
      </w:r>
    </w:p>
  </w:endnote>
  <w:endnote w:type="continuationSeparator" w:id="0">
    <w:p w14:paraId="337C00E5" w14:textId="77777777" w:rsidR="00972506" w:rsidRDefault="0097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F3BDF" w14:textId="77777777" w:rsidR="00972506" w:rsidRDefault="00972506">
      <w:r>
        <w:separator/>
      </w:r>
    </w:p>
  </w:footnote>
  <w:footnote w:type="continuationSeparator" w:id="0">
    <w:p w14:paraId="4729BED7" w14:textId="77777777" w:rsidR="00972506" w:rsidRDefault="00972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61"/>
    <w:rsid w:val="00022F67"/>
    <w:rsid w:val="00024FA5"/>
    <w:rsid w:val="00052F41"/>
    <w:rsid w:val="000572AB"/>
    <w:rsid w:val="00061F31"/>
    <w:rsid w:val="00064D73"/>
    <w:rsid w:val="00087CB4"/>
    <w:rsid w:val="000A4152"/>
    <w:rsid w:val="000A4997"/>
    <w:rsid w:val="000A5014"/>
    <w:rsid w:val="000D09DA"/>
    <w:rsid w:val="000E2140"/>
    <w:rsid w:val="00102E6A"/>
    <w:rsid w:val="00135484"/>
    <w:rsid w:val="00144496"/>
    <w:rsid w:val="00154433"/>
    <w:rsid w:val="00155F17"/>
    <w:rsid w:val="001614C9"/>
    <w:rsid w:val="001A7001"/>
    <w:rsid w:val="001B0D4B"/>
    <w:rsid w:val="001C1C48"/>
    <w:rsid w:val="001D036D"/>
    <w:rsid w:val="001F1259"/>
    <w:rsid w:val="001F5B7E"/>
    <w:rsid w:val="002158CF"/>
    <w:rsid w:val="0022012A"/>
    <w:rsid w:val="00223779"/>
    <w:rsid w:val="00236BEE"/>
    <w:rsid w:val="002371CF"/>
    <w:rsid w:val="00253CAB"/>
    <w:rsid w:val="002635B0"/>
    <w:rsid w:val="0027372C"/>
    <w:rsid w:val="0029089A"/>
    <w:rsid w:val="0029484C"/>
    <w:rsid w:val="002D0C1C"/>
    <w:rsid w:val="002E17C6"/>
    <w:rsid w:val="002F5B84"/>
    <w:rsid w:val="00304E9D"/>
    <w:rsid w:val="00312AC1"/>
    <w:rsid w:val="00316D33"/>
    <w:rsid w:val="00325B75"/>
    <w:rsid w:val="00330B2A"/>
    <w:rsid w:val="0034128D"/>
    <w:rsid w:val="003542FA"/>
    <w:rsid w:val="00361DF5"/>
    <w:rsid w:val="003622B6"/>
    <w:rsid w:val="00362554"/>
    <w:rsid w:val="00370A24"/>
    <w:rsid w:val="003902FC"/>
    <w:rsid w:val="00391462"/>
    <w:rsid w:val="00395571"/>
    <w:rsid w:val="003A0713"/>
    <w:rsid w:val="003B7234"/>
    <w:rsid w:val="003C35AA"/>
    <w:rsid w:val="003F393E"/>
    <w:rsid w:val="00406299"/>
    <w:rsid w:val="004068D0"/>
    <w:rsid w:val="00423B29"/>
    <w:rsid w:val="00437635"/>
    <w:rsid w:val="00442A1B"/>
    <w:rsid w:val="00443C0D"/>
    <w:rsid w:val="00470E12"/>
    <w:rsid w:val="00472819"/>
    <w:rsid w:val="004A1513"/>
    <w:rsid w:val="004A18AC"/>
    <w:rsid w:val="004A5FE9"/>
    <w:rsid w:val="004B1BB1"/>
    <w:rsid w:val="004B220F"/>
    <w:rsid w:val="004C073F"/>
    <w:rsid w:val="004C1BE9"/>
    <w:rsid w:val="0051269C"/>
    <w:rsid w:val="0052128A"/>
    <w:rsid w:val="0052516F"/>
    <w:rsid w:val="005527DB"/>
    <w:rsid w:val="0056320C"/>
    <w:rsid w:val="00565EC8"/>
    <w:rsid w:val="00577D24"/>
    <w:rsid w:val="00580F6F"/>
    <w:rsid w:val="00582D4D"/>
    <w:rsid w:val="005866CE"/>
    <w:rsid w:val="005A5BDC"/>
    <w:rsid w:val="005B573C"/>
    <w:rsid w:val="005E7240"/>
    <w:rsid w:val="0061359C"/>
    <w:rsid w:val="00625C99"/>
    <w:rsid w:val="00633251"/>
    <w:rsid w:val="006373BB"/>
    <w:rsid w:val="0065527C"/>
    <w:rsid w:val="0066780C"/>
    <w:rsid w:val="0067328A"/>
    <w:rsid w:val="006A7191"/>
    <w:rsid w:val="006B2E62"/>
    <w:rsid w:val="006D0803"/>
    <w:rsid w:val="0070700C"/>
    <w:rsid w:val="00725F4E"/>
    <w:rsid w:val="00727957"/>
    <w:rsid w:val="00743A30"/>
    <w:rsid w:val="00747407"/>
    <w:rsid w:val="00765619"/>
    <w:rsid w:val="007A4CA2"/>
    <w:rsid w:val="007F4B4A"/>
    <w:rsid w:val="0081020B"/>
    <w:rsid w:val="008522F9"/>
    <w:rsid w:val="00897F1F"/>
    <w:rsid w:val="00911679"/>
    <w:rsid w:val="009123E4"/>
    <w:rsid w:val="009315FA"/>
    <w:rsid w:val="00932B5F"/>
    <w:rsid w:val="009471B7"/>
    <w:rsid w:val="00972506"/>
    <w:rsid w:val="009A29B5"/>
    <w:rsid w:val="009A594E"/>
    <w:rsid w:val="009A7255"/>
    <w:rsid w:val="009C2B01"/>
    <w:rsid w:val="009D085C"/>
    <w:rsid w:val="00A04D06"/>
    <w:rsid w:val="00A11DBD"/>
    <w:rsid w:val="00A34D3A"/>
    <w:rsid w:val="00A35923"/>
    <w:rsid w:val="00A37821"/>
    <w:rsid w:val="00A5131F"/>
    <w:rsid w:val="00A83C65"/>
    <w:rsid w:val="00A90492"/>
    <w:rsid w:val="00A9350A"/>
    <w:rsid w:val="00AA04F3"/>
    <w:rsid w:val="00AD6628"/>
    <w:rsid w:val="00AE59F4"/>
    <w:rsid w:val="00AE713C"/>
    <w:rsid w:val="00AE723C"/>
    <w:rsid w:val="00AF1408"/>
    <w:rsid w:val="00B05761"/>
    <w:rsid w:val="00B10685"/>
    <w:rsid w:val="00B24190"/>
    <w:rsid w:val="00B269FC"/>
    <w:rsid w:val="00B32BD5"/>
    <w:rsid w:val="00B56893"/>
    <w:rsid w:val="00B74EE7"/>
    <w:rsid w:val="00B7645B"/>
    <w:rsid w:val="00BA5464"/>
    <w:rsid w:val="00BB5C80"/>
    <w:rsid w:val="00C06BF9"/>
    <w:rsid w:val="00C153BC"/>
    <w:rsid w:val="00C61DA3"/>
    <w:rsid w:val="00C862A1"/>
    <w:rsid w:val="00C9119C"/>
    <w:rsid w:val="00CD2249"/>
    <w:rsid w:val="00CD58EC"/>
    <w:rsid w:val="00CD77F0"/>
    <w:rsid w:val="00CE42F0"/>
    <w:rsid w:val="00CF05EC"/>
    <w:rsid w:val="00CF50CD"/>
    <w:rsid w:val="00D270ED"/>
    <w:rsid w:val="00D56715"/>
    <w:rsid w:val="00D73142"/>
    <w:rsid w:val="00D753D7"/>
    <w:rsid w:val="00DB607E"/>
    <w:rsid w:val="00DD430B"/>
    <w:rsid w:val="00DE3F47"/>
    <w:rsid w:val="00DF7F6E"/>
    <w:rsid w:val="00E010A6"/>
    <w:rsid w:val="00E05920"/>
    <w:rsid w:val="00E31B5E"/>
    <w:rsid w:val="00E35C2B"/>
    <w:rsid w:val="00E47D9C"/>
    <w:rsid w:val="00E500F0"/>
    <w:rsid w:val="00E64635"/>
    <w:rsid w:val="00E65B97"/>
    <w:rsid w:val="00EA3891"/>
    <w:rsid w:val="00EB390C"/>
    <w:rsid w:val="00EB3FF3"/>
    <w:rsid w:val="00ED2DE4"/>
    <w:rsid w:val="00EF76BA"/>
    <w:rsid w:val="00F017A9"/>
    <w:rsid w:val="00F200E8"/>
    <w:rsid w:val="00F27F1E"/>
    <w:rsid w:val="00F35774"/>
    <w:rsid w:val="00F50FC2"/>
    <w:rsid w:val="00F5484F"/>
    <w:rsid w:val="00F641D2"/>
    <w:rsid w:val="00F74FB1"/>
    <w:rsid w:val="00F866B4"/>
    <w:rsid w:val="00FA3F54"/>
    <w:rsid w:val="00FB7DAF"/>
    <w:rsid w:val="00FC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FB61A3"/>
  <w15:docId w15:val="{953DF519-7636-4395-B55C-E7B21BE7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761"/>
    <w:rPr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B05761"/>
    <w:pPr>
      <w:keepNext/>
      <w:outlineLvl w:val="0"/>
    </w:pPr>
    <w:rPr>
      <w:rFonts w:ascii="Arial Narrow" w:hAnsi="Arial Narrow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6533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">
    <w:name w:val="header"/>
    <w:basedOn w:val="Normal"/>
    <w:link w:val="CabealhoCarter"/>
    <w:uiPriority w:val="99"/>
    <w:rsid w:val="00B05761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link w:val="Cabealho"/>
    <w:uiPriority w:val="99"/>
    <w:semiHidden/>
    <w:rsid w:val="006533D8"/>
    <w:rPr>
      <w:sz w:val="20"/>
      <w:szCs w:val="20"/>
      <w:lang w:eastAsia="en-US"/>
    </w:rPr>
  </w:style>
  <w:style w:type="paragraph" w:styleId="Rodap">
    <w:name w:val="footer"/>
    <w:basedOn w:val="Normal"/>
    <w:link w:val="RodapCarter"/>
    <w:uiPriority w:val="99"/>
    <w:rsid w:val="00B05761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link w:val="Rodap"/>
    <w:uiPriority w:val="99"/>
    <w:rsid w:val="006533D8"/>
    <w:rPr>
      <w:sz w:val="20"/>
      <w:szCs w:val="20"/>
      <w:lang w:eastAsia="en-US"/>
    </w:rPr>
  </w:style>
  <w:style w:type="character" w:styleId="Nmerodepgina">
    <w:name w:val="page number"/>
    <w:uiPriority w:val="99"/>
    <w:rsid w:val="00B05761"/>
    <w:rPr>
      <w:rFonts w:cs="Times New Roman"/>
    </w:rPr>
  </w:style>
  <w:style w:type="paragraph" w:styleId="Textodecomentrio">
    <w:name w:val="annotation text"/>
    <w:basedOn w:val="Normal"/>
    <w:link w:val="TextodecomentrioCarter"/>
    <w:uiPriority w:val="99"/>
    <w:semiHidden/>
    <w:rsid w:val="00B05761"/>
  </w:style>
  <w:style w:type="character" w:customStyle="1" w:styleId="TextodecomentrioCarter">
    <w:name w:val="Texto de comentário Caráter"/>
    <w:link w:val="Textodecomentrio"/>
    <w:uiPriority w:val="99"/>
    <w:semiHidden/>
    <w:rsid w:val="006533D8"/>
    <w:rPr>
      <w:sz w:val="20"/>
      <w:szCs w:val="20"/>
      <w:lang w:eastAsia="en-US"/>
    </w:rPr>
  </w:style>
  <w:style w:type="paragraph" w:styleId="Avanodecorpodetexto">
    <w:name w:val="Body Text Indent"/>
    <w:basedOn w:val="Normal"/>
    <w:link w:val="AvanodecorpodetextoCarter"/>
    <w:uiPriority w:val="99"/>
    <w:rsid w:val="00F5484F"/>
    <w:pPr>
      <w:spacing w:line="360" w:lineRule="auto"/>
      <w:ind w:left="-284"/>
      <w:jc w:val="both"/>
    </w:pPr>
    <w:rPr>
      <w:rFonts w:ascii="Comic Sans MS" w:hAnsi="Comic Sans MS"/>
      <w:color w:val="0000FF"/>
      <w:sz w:val="24"/>
      <w:lang w:val="en-US"/>
    </w:rPr>
  </w:style>
  <w:style w:type="character" w:customStyle="1" w:styleId="AvanodecorpodetextoCarter">
    <w:name w:val="Avanço de corpo de texto Caráter"/>
    <w:link w:val="Avanodecorpodetexto"/>
    <w:uiPriority w:val="99"/>
    <w:semiHidden/>
    <w:rsid w:val="006533D8"/>
    <w:rPr>
      <w:sz w:val="20"/>
      <w:szCs w:val="20"/>
      <w:lang w:eastAsia="en-US"/>
    </w:rPr>
  </w:style>
  <w:style w:type="character" w:customStyle="1" w:styleId="RuiDuro">
    <w:name w:val="Rui Duro"/>
    <w:uiPriority w:val="99"/>
    <w:semiHidden/>
    <w:rsid w:val="00F5484F"/>
    <w:rPr>
      <w:rFonts w:ascii="Arial" w:hAnsi="Arial"/>
      <w:color w:val="auto"/>
      <w:sz w:val="20"/>
    </w:rPr>
  </w:style>
  <w:style w:type="table" w:styleId="TabelacomGrelha">
    <w:name w:val="Table Grid"/>
    <w:basedOn w:val="Tabelanormal"/>
    <w:uiPriority w:val="99"/>
    <w:rsid w:val="0061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A501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A5014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Tipodeletrapredefinidodopargrafo"/>
    <w:uiPriority w:val="22"/>
    <w:qFormat/>
    <w:locked/>
    <w:rsid w:val="00810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D19-73F1-4740-A1B6-8D823293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FUNCIONÁRIO (Actualização)</vt:lpstr>
    </vt:vector>
  </TitlesOfParts>
  <Company>.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FUNCIONÁRIO (Actualização)</dc:title>
  <dc:creator>.</dc:creator>
  <cp:lastModifiedBy>Jorge Rodrigues</cp:lastModifiedBy>
  <cp:revision>8</cp:revision>
  <cp:lastPrinted>2014-05-08T17:57:00Z</cp:lastPrinted>
  <dcterms:created xsi:type="dcterms:W3CDTF">2020-06-25T19:57:00Z</dcterms:created>
  <dcterms:modified xsi:type="dcterms:W3CDTF">2020-11-14T16:05:00Z</dcterms:modified>
</cp:coreProperties>
</file>